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3B1A" w14:textId="6102B225" w:rsidR="00A068AF" w:rsidRPr="00534D05" w:rsidRDefault="00A8412F" w:rsidP="00A8412F">
      <w:pPr>
        <w:tabs>
          <w:tab w:val="center" w:pos="4819"/>
          <w:tab w:val="right" w:pos="9638"/>
        </w:tabs>
        <w:jc w:val="right"/>
      </w:pPr>
      <w:bookmarkStart w:id="0" w:name="_Hlk184677034"/>
      <w:r>
        <w:rPr>
          <w:bCs/>
          <w:i/>
          <w:noProof/>
          <w:szCs w:val="24"/>
        </w:rPr>
        <w:drawing>
          <wp:anchor distT="0" distB="0" distL="114300" distR="114300" simplePos="0" relativeHeight="251659264" behindDoc="0" locked="0" layoutInCell="1" allowOverlap="1" wp14:anchorId="29BED7C9" wp14:editId="7E747170">
            <wp:simplePos x="0" y="0"/>
            <wp:positionH relativeFrom="margin">
              <wp:posOffset>-152400</wp:posOffset>
            </wp:positionH>
            <wp:positionV relativeFrom="margin">
              <wp:posOffset>-126365</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93781A">
        <w:t xml:space="preserve"> </w:t>
      </w:r>
      <w:r w:rsidR="0093781A">
        <w:tab/>
        <w:t xml:space="preserve">                                              </w:t>
      </w:r>
      <w:r w:rsidR="00A068AF" w:rsidRPr="00534D05">
        <w:t xml:space="preserve">PATVIRTINTA </w:t>
      </w:r>
    </w:p>
    <w:p w14:paraId="5B8ED7B0" w14:textId="6F40818A" w:rsidR="0093781A" w:rsidRDefault="0093781A" w:rsidP="00A8412F">
      <w:pPr>
        <w:tabs>
          <w:tab w:val="center" w:pos="4819"/>
          <w:tab w:val="right" w:pos="9638"/>
        </w:tabs>
        <w:jc w:val="right"/>
      </w:pPr>
      <w:r>
        <w:tab/>
      </w:r>
      <w:r>
        <w:tab/>
        <w:t xml:space="preserve">    </w:t>
      </w:r>
      <w:r w:rsidR="00A068AF">
        <w:t>Tauragės</w:t>
      </w:r>
      <w:r w:rsidR="00A068AF" w:rsidRPr="00534D05">
        <w:t xml:space="preserve"> miesto vietos veiklos grupės </w:t>
      </w:r>
    </w:p>
    <w:p w14:paraId="170DF75D" w14:textId="36A7ABA2" w:rsidR="00A068AF" w:rsidRPr="007B455D" w:rsidRDefault="0093781A" w:rsidP="00A8412F">
      <w:pPr>
        <w:tabs>
          <w:tab w:val="center" w:pos="4819"/>
          <w:tab w:val="right" w:pos="9638"/>
        </w:tabs>
        <w:jc w:val="right"/>
      </w:pPr>
      <w:r>
        <w:tab/>
        <w:t xml:space="preserve">                                                       </w:t>
      </w:r>
      <w:r w:rsidR="00A8412F">
        <w:t xml:space="preserve">                       </w:t>
      </w:r>
      <w:r>
        <w:t xml:space="preserve"> </w:t>
      </w:r>
      <w:r w:rsidR="00A8412F">
        <w:tab/>
      </w:r>
      <w:r w:rsidR="00A068AF">
        <w:t>v</w:t>
      </w:r>
      <w:r w:rsidR="00A8412F">
        <w:t>aldybos</w:t>
      </w:r>
      <w:r w:rsidR="00A068AF">
        <w:t xml:space="preserve"> susirinkimo </w:t>
      </w:r>
      <w:r w:rsidR="00A8412F">
        <w:t>202</w:t>
      </w:r>
      <w:r w:rsidR="008F4732">
        <w:t>6</w:t>
      </w:r>
      <w:r w:rsidR="00A8412F">
        <w:t xml:space="preserve"> m. </w:t>
      </w:r>
      <w:r w:rsidR="008F4732" w:rsidRPr="007B455D">
        <w:t>sausio</w:t>
      </w:r>
      <w:r w:rsidR="00A8412F" w:rsidRPr="007B455D">
        <w:t xml:space="preserve"> 1</w:t>
      </w:r>
      <w:r w:rsidR="007B455D" w:rsidRPr="007B455D">
        <w:t>4</w:t>
      </w:r>
      <w:r w:rsidR="00A8412F" w:rsidRPr="007B455D">
        <w:t xml:space="preserve"> d.                                                                            </w:t>
      </w:r>
    </w:p>
    <w:p w14:paraId="0DD776FE" w14:textId="7AC1F0B5" w:rsidR="00A068AF" w:rsidRPr="007B455D" w:rsidRDefault="00A068AF" w:rsidP="00A8412F">
      <w:pPr>
        <w:tabs>
          <w:tab w:val="center" w:pos="4819"/>
          <w:tab w:val="right" w:pos="9638"/>
        </w:tabs>
        <w:jc w:val="right"/>
      </w:pPr>
      <w:r w:rsidRPr="007B455D">
        <w:t xml:space="preserve"> </w:t>
      </w:r>
      <w:r w:rsidR="0093781A" w:rsidRPr="007B455D">
        <w:tab/>
        <w:t xml:space="preserve">                                                                             </w:t>
      </w:r>
      <w:r w:rsidRPr="007B455D">
        <w:t xml:space="preserve">protokolu Nr. </w:t>
      </w:r>
      <w:bookmarkEnd w:id="0"/>
      <w:r w:rsidR="00930250" w:rsidRPr="007B455D">
        <w:t>2</w:t>
      </w:r>
      <w:r w:rsidR="00D96DDB">
        <w:t>6</w:t>
      </w:r>
      <w:r w:rsidR="00930250" w:rsidRPr="007B455D">
        <w:t>/</w:t>
      </w:r>
      <w:r w:rsidR="00D96DDB">
        <w:t>01</w:t>
      </w:r>
    </w:p>
    <w:p w14:paraId="1DFCA2D7" w14:textId="77777777" w:rsidR="00A068AF" w:rsidRPr="002701C8" w:rsidRDefault="00A068AF" w:rsidP="00A8412F">
      <w:pPr>
        <w:tabs>
          <w:tab w:val="center" w:pos="4819"/>
          <w:tab w:val="right" w:pos="9638"/>
        </w:tabs>
        <w:jc w:val="right"/>
        <w:rPr>
          <w:sz w:val="22"/>
          <w:szCs w:val="22"/>
        </w:rPr>
      </w:pPr>
    </w:p>
    <w:p w14:paraId="7D850430" w14:textId="77777777" w:rsidR="00A068AF" w:rsidRDefault="00A068AF" w:rsidP="00A8412F">
      <w:pPr>
        <w:jc w:val="right"/>
        <w:rPr>
          <w:b/>
          <w:bCs/>
          <w:szCs w:val="24"/>
        </w:rPr>
      </w:pPr>
    </w:p>
    <w:p w14:paraId="544CCAD1" w14:textId="77777777" w:rsidR="00A068AF" w:rsidRDefault="00A068AF" w:rsidP="00A068AF"/>
    <w:p w14:paraId="1FB10DA1" w14:textId="0AC8A1B0" w:rsidR="00A068AF" w:rsidRDefault="00A068AF" w:rsidP="0093781A">
      <w:pPr>
        <w:jc w:val="center"/>
        <w:rPr>
          <w:szCs w:val="24"/>
        </w:rPr>
      </w:pPr>
      <w:r>
        <w:t>TAURAGĖS MIESTO VIETOS VEIKLOS GRUPĖS INICIJUOTO KVIETIMO PAGAL TAURAGĖS</w:t>
      </w:r>
      <w:r w:rsidR="0093781A">
        <w:t xml:space="preserve"> </w:t>
      </w:r>
      <w:r>
        <w:t xml:space="preserve">MIESTO 2023-2029 METŲ VIETOS PLĖTROS </w:t>
      </w:r>
      <w:r w:rsidR="0093781A">
        <w:t>STRATEGIJOS</w:t>
      </w:r>
      <w:r>
        <w:t xml:space="preserve"> 1.1.2 </w:t>
      </w:r>
      <w:r w:rsidR="0093781A">
        <w:t>VEIKSMĄ</w:t>
      </w:r>
      <w:r>
        <w:t xml:space="preserve"> </w:t>
      </w:r>
      <w:r w:rsidRPr="0093781A">
        <w:t>„</w:t>
      </w:r>
      <w:r w:rsidRPr="0093781A">
        <w:rPr>
          <w:szCs w:val="24"/>
        </w:rPr>
        <w:t>PASLAUGŲ</w:t>
      </w:r>
      <w:r>
        <w:rPr>
          <w:b/>
          <w:bCs/>
          <w:szCs w:val="24"/>
        </w:rPr>
        <w:t xml:space="preserve"> </w:t>
      </w:r>
      <w:r w:rsidRPr="00A068AF">
        <w:rPr>
          <w:szCs w:val="24"/>
        </w:rPr>
        <w:t>MAŽIAU GALIMYBIŲ TURINČIAM JAUNIMUI PLĖTOJIMAS, PRIORITETĄ TEIKIANT ŽALGIRIŲ GYVENAMĄJAM RAJONUI“  PROJEKTŲ ĮGYVENDINIMO PLANŲ VERTINIMO NAUDOS IR KOKYBĖS (PRIORITETINIAI) KRITERIJAI</w:t>
      </w:r>
    </w:p>
    <w:p w14:paraId="2730A146" w14:textId="77777777" w:rsidR="0093781A" w:rsidRDefault="0093781A" w:rsidP="0093781A">
      <w:pPr>
        <w:jc w:val="center"/>
        <w:rPr>
          <w:szCs w:val="24"/>
        </w:rPr>
      </w:pPr>
    </w:p>
    <w:p w14:paraId="215F9F65" w14:textId="77777777" w:rsidR="0093781A" w:rsidRDefault="0093781A" w:rsidP="0093781A">
      <w:pPr>
        <w:jc w:val="center"/>
      </w:pPr>
    </w:p>
    <w:tbl>
      <w:tblPr>
        <w:tblStyle w:val="Lentelstinklelis"/>
        <w:tblW w:w="14034" w:type="dxa"/>
        <w:tblInd w:w="-5" w:type="dxa"/>
        <w:tblLayout w:type="fixed"/>
        <w:tblLook w:val="04A0" w:firstRow="1" w:lastRow="0" w:firstColumn="1" w:lastColumn="0" w:noHBand="0" w:noVBand="1"/>
      </w:tblPr>
      <w:tblGrid>
        <w:gridCol w:w="993"/>
        <w:gridCol w:w="1701"/>
        <w:gridCol w:w="2976"/>
        <w:gridCol w:w="3686"/>
        <w:gridCol w:w="1417"/>
        <w:gridCol w:w="3261"/>
      </w:tblGrid>
      <w:tr w:rsidR="0093781A" w:rsidRPr="00A93C3F" w14:paraId="798BBB87" w14:textId="77777777" w:rsidTr="0005438F">
        <w:trPr>
          <w:trHeight w:val="569"/>
        </w:trPr>
        <w:tc>
          <w:tcPr>
            <w:tcW w:w="993" w:type="dxa"/>
          </w:tcPr>
          <w:p w14:paraId="1B652E22" w14:textId="77777777" w:rsidR="0093781A" w:rsidRPr="00244FF3" w:rsidRDefault="0093781A" w:rsidP="0005438F">
            <w:pPr>
              <w:ind w:left="360"/>
              <w:jc w:val="both"/>
              <w:rPr>
                <w:b/>
                <w:bCs/>
                <w:szCs w:val="24"/>
              </w:rPr>
            </w:pPr>
            <w:bookmarkStart w:id="1" w:name="_Hlk184677170"/>
            <w:r w:rsidRPr="00244FF3">
              <w:rPr>
                <w:b/>
                <w:bCs/>
                <w:szCs w:val="24"/>
              </w:rPr>
              <w:t>Eil. Nr.</w:t>
            </w:r>
          </w:p>
        </w:tc>
        <w:tc>
          <w:tcPr>
            <w:tcW w:w="1701" w:type="dxa"/>
          </w:tcPr>
          <w:p w14:paraId="13A79EAE" w14:textId="77777777" w:rsidR="0093781A" w:rsidRPr="00244FF3" w:rsidRDefault="0093781A" w:rsidP="0005438F">
            <w:pPr>
              <w:rPr>
                <w:b/>
                <w:bCs/>
                <w:szCs w:val="24"/>
              </w:rPr>
            </w:pPr>
            <w:r w:rsidRPr="00244FF3">
              <w:rPr>
                <w:b/>
                <w:bCs/>
                <w:szCs w:val="24"/>
              </w:rPr>
              <w:t>Kriterijaus tipas</w:t>
            </w:r>
          </w:p>
        </w:tc>
        <w:tc>
          <w:tcPr>
            <w:tcW w:w="2976" w:type="dxa"/>
          </w:tcPr>
          <w:p w14:paraId="207F38E7" w14:textId="77777777" w:rsidR="0093781A" w:rsidRPr="00244FF3" w:rsidRDefault="0093781A" w:rsidP="0005438F">
            <w:pPr>
              <w:rPr>
                <w:b/>
                <w:bCs/>
                <w:szCs w:val="24"/>
              </w:rPr>
            </w:pPr>
            <w:r w:rsidRPr="00244FF3">
              <w:rPr>
                <w:b/>
                <w:bCs/>
                <w:szCs w:val="24"/>
              </w:rPr>
              <w:t>Kriterijus</w:t>
            </w:r>
          </w:p>
        </w:tc>
        <w:tc>
          <w:tcPr>
            <w:tcW w:w="3686" w:type="dxa"/>
          </w:tcPr>
          <w:p w14:paraId="4BB6B887" w14:textId="77777777" w:rsidR="0093781A" w:rsidRPr="00244FF3" w:rsidRDefault="0093781A" w:rsidP="0005438F">
            <w:pPr>
              <w:rPr>
                <w:b/>
                <w:bCs/>
                <w:szCs w:val="24"/>
              </w:rPr>
            </w:pPr>
            <w:r w:rsidRPr="00244FF3">
              <w:rPr>
                <w:b/>
                <w:bCs/>
                <w:szCs w:val="24"/>
              </w:rPr>
              <w:t>Kriterijaus detalizacija</w:t>
            </w:r>
          </w:p>
        </w:tc>
        <w:tc>
          <w:tcPr>
            <w:tcW w:w="1417" w:type="dxa"/>
          </w:tcPr>
          <w:p w14:paraId="3BD1FF3D" w14:textId="77777777" w:rsidR="0093781A" w:rsidRPr="00244FF3" w:rsidRDefault="0093781A" w:rsidP="0005438F">
            <w:pPr>
              <w:rPr>
                <w:b/>
                <w:bCs/>
                <w:szCs w:val="24"/>
              </w:rPr>
            </w:pPr>
            <w:r w:rsidRPr="00244FF3">
              <w:rPr>
                <w:b/>
                <w:bCs/>
                <w:szCs w:val="24"/>
              </w:rPr>
              <w:t>Skirtų balų skaičius</w:t>
            </w:r>
          </w:p>
        </w:tc>
        <w:tc>
          <w:tcPr>
            <w:tcW w:w="3261" w:type="dxa"/>
          </w:tcPr>
          <w:p w14:paraId="0239AC18" w14:textId="77777777" w:rsidR="0093781A" w:rsidRPr="00244FF3" w:rsidRDefault="0093781A" w:rsidP="0005438F">
            <w:pPr>
              <w:rPr>
                <w:b/>
                <w:bCs/>
                <w:szCs w:val="24"/>
              </w:rPr>
            </w:pPr>
            <w:r w:rsidRPr="00244FF3">
              <w:rPr>
                <w:b/>
                <w:bCs/>
                <w:szCs w:val="24"/>
              </w:rPr>
              <w:t>Pagrindimas</w:t>
            </w:r>
          </w:p>
        </w:tc>
      </w:tr>
      <w:bookmarkEnd w:id="1"/>
      <w:tr w:rsidR="0093781A" w:rsidRPr="00A93C3F" w14:paraId="5436FBE1" w14:textId="77777777" w:rsidTr="0005438F">
        <w:trPr>
          <w:trHeight w:val="569"/>
        </w:trPr>
        <w:tc>
          <w:tcPr>
            <w:tcW w:w="993" w:type="dxa"/>
            <w:vMerge w:val="restart"/>
          </w:tcPr>
          <w:p w14:paraId="00A62DB3"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0233D59E" w14:textId="77777777" w:rsidR="0093781A" w:rsidRPr="00A93C3F" w:rsidRDefault="0093781A" w:rsidP="0005438F">
            <w:pPr>
              <w:rPr>
                <w:szCs w:val="24"/>
              </w:rPr>
            </w:pPr>
          </w:p>
        </w:tc>
        <w:tc>
          <w:tcPr>
            <w:tcW w:w="1701" w:type="dxa"/>
            <w:vMerge w:val="restart"/>
          </w:tcPr>
          <w:p w14:paraId="1996BA9C" w14:textId="77777777" w:rsidR="0093781A" w:rsidRDefault="0093781A" w:rsidP="0005438F">
            <w:pPr>
              <w:rPr>
                <w:szCs w:val="24"/>
              </w:rPr>
            </w:pPr>
            <w:r>
              <w:rPr>
                <w:szCs w:val="24"/>
              </w:rPr>
              <w:t>Prioritetinis</w:t>
            </w:r>
          </w:p>
        </w:tc>
        <w:tc>
          <w:tcPr>
            <w:tcW w:w="2976" w:type="dxa"/>
            <w:vMerge w:val="restart"/>
          </w:tcPr>
          <w:p w14:paraId="4681B817" w14:textId="77777777" w:rsidR="0093781A" w:rsidRDefault="0093781A" w:rsidP="0005438F">
            <w:pPr>
              <w:rPr>
                <w:szCs w:val="24"/>
              </w:rPr>
            </w:pPr>
            <w:bookmarkStart w:id="2" w:name="_Hlk184589466"/>
            <w:r w:rsidRPr="00A93C3F">
              <w:rPr>
                <w:szCs w:val="24"/>
              </w:rPr>
              <w:t>Planuojamas projekto veiklų dalyvių skaičius</w:t>
            </w:r>
          </w:p>
          <w:bookmarkEnd w:id="2"/>
          <w:p w14:paraId="79802B7F" w14:textId="77777777" w:rsidR="0093781A" w:rsidRPr="00F744BD" w:rsidRDefault="0093781A" w:rsidP="0005438F">
            <w:pPr>
              <w:rPr>
                <w:szCs w:val="24"/>
              </w:rPr>
            </w:pPr>
          </w:p>
        </w:tc>
        <w:tc>
          <w:tcPr>
            <w:tcW w:w="3686" w:type="dxa"/>
          </w:tcPr>
          <w:p w14:paraId="4511A744" w14:textId="31E66684" w:rsidR="0093781A" w:rsidRPr="00A93C3F" w:rsidRDefault="0093781A" w:rsidP="0005438F">
            <w:pPr>
              <w:rPr>
                <w:szCs w:val="24"/>
              </w:rPr>
            </w:pPr>
            <w:r w:rsidRPr="00A93C3F">
              <w:rPr>
                <w:szCs w:val="24"/>
              </w:rPr>
              <w:t xml:space="preserve">Projekto veiklų dalyvių skaičius </w:t>
            </w:r>
            <w:r w:rsidR="004F15CD">
              <w:rPr>
                <w:szCs w:val="24"/>
              </w:rPr>
              <w:t xml:space="preserve">iki </w:t>
            </w:r>
            <w:r w:rsidR="00481226">
              <w:rPr>
                <w:szCs w:val="24"/>
              </w:rPr>
              <w:t>190</w:t>
            </w:r>
            <w:r w:rsidR="004F15CD">
              <w:rPr>
                <w:szCs w:val="24"/>
              </w:rPr>
              <w:t xml:space="preserve"> asmenų </w:t>
            </w:r>
            <w:r w:rsidRPr="00A93C3F">
              <w:rPr>
                <w:szCs w:val="24"/>
              </w:rPr>
              <w:t xml:space="preserve"> </w:t>
            </w:r>
          </w:p>
        </w:tc>
        <w:tc>
          <w:tcPr>
            <w:tcW w:w="1417" w:type="dxa"/>
          </w:tcPr>
          <w:p w14:paraId="514AA68E" w14:textId="77777777" w:rsidR="0093781A" w:rsidRPr="00A93C3F" w:rsidRDefault="0093781A" w:rsidP="0005438F">
            <w:pPr>
              <w:rPr>
                <w:szCs w:val="24"/>
              </w:rPr>
            </w:pPr>
            <w:r>
              <w:rPr>
                <w:szCs w:val="24"/>
              </w:rPr>
              <w:t>0</w:t>
            </w:r>
          </w:p>
        </w:tc>
        <w:tc>
          <w:tcPr>
            <w:tcW w:w="3261" w:type="dxa"/>
            <w:vMerge w:val="restart"/>
          </w:tcPr>
          <w:p w14:paraId="37E48109" w14:textId="77777777" w:rsidR="0093781A" w:rsidRPr="00A93C3F" w:rsidRDefault="0093781A" w:rsidP="0005438F">
            <w:pPr>
              <w:rPr>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93781A" w:rsidRPr="00A93C3F" w14:paraId="1FE4C28B" w14:textId="77777777" w:rsidTr="0005438F">
        <w:trPr>
          <w:trHeight w:val="569"/>
        </w:trPr>
        <w:tc>
          <w:tcPr>
            <w:tcW w:w="993" w:type="dxa"/>
            <w:vMerge/>
          </w:tcPr>
          <w:p w14:paraId="5C69B6C3"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E953061" w14:textId="77777777" w:rsidR="0093781A" w:rsidRPr="00A93C3F" w:rsidRDefault="0093781A" w:rsidP="0005438F">
            <w:pPr>
              <w:rPr>
                <w:szCs w:val="24"/>
              </w:rPr>
            </w:pPr>
          </w:p>
        </w:tc>
        <w:tc>
          <w:tcPr>
            <w:tcW w:w="2976" w:type="dxa"/>
            <w:vMerge/>
          </w:tcPr>
          <w:p w14:paraId="1C6DD567" w14:textId="77777777" w:rsidR="0093781A" w:rsidRPr="00A93C3F" w:rsidRDefault="0093781A" w:rsidP="0005438F">
            <w:pPr>
              <w:rPr>
                <w:szCs w:val="24"/>
              </w:rPr>
            </w:pPr>
          </w:p>
        </w:tc>
        <w:tc>
          <w:tcPr>
            <w:tcW w:w="3686" w:type="dxa"/>
          </w:tcPr>
          <w:p w14:paraId="3CA093EE" w14:textId="326F4684" w:rsidR="0093781A" w:rsidRPr="00A93C3F" w:rsidRDefault="00A8412F" w:rsidP="0005438F">
            <w:pPr>
              <w:rPr>
                <w:szCs w:val="24"/>
              </w:rPr>
            </w:pPr>
            <w:r>
              <w:rPr>
                <w:szCs w:val="24"/>
              </w:rPr>
              <w:t xml:space="preserve">Projekto veiklų dalyvių skaičius ne mažesnis kaip </w:t>
            </w:r>
            <w:r w:rsidR="00481226">
              <w:rPr>
                <w:szCs w:val="24"/>
              </w:rPr>
              <w:t>190</w:t>
            </w:r>
            <w:r>
              <w:rPr>
                <w:szCs w:val="24"/>
              </w:rPr>
              <w:t xml:space="preserve"> asmenys</w:t>
            </w:r>
          </w:p>
        </w:tc>
        <w:tc>
          <w:tcPr>
            <w:tcW w:w="1417" w:type="dxa"/>
          </w:tcPr>
          <w:p w14:paraId="7757DE2F" w14:textId="77777777" w:rsidR="0093781A" w:rsidRPr="00A93C3F" w:rsidRDefault="0093781A" w:rsidP="0005438F">
            <w:pPr>
              <w:rPr>
                <w:szCs w:val="24"/>
              </w:rPr>
            </w:pPr>
            <w:r>
              <w:rPr>
                <w:szCs w:val="24"/>
              </w:rPr>
              <w:t>10</w:t>
            </w:r>
          </w:p>
        </w:tc>
        <w:tc>
          <w:tcPr>
            <w:tcW w:w="3261" w:type="dxa"/>
            <w:vMerge/>
          </w:tcPr>
          <w:p w14:paraId="00F3B148" w14:textId="77777777" w:rsidR="0093781A" w:rsidRPr="00A93C3F" w:rsidRDefault="0093781A" w:rsidP="0005438F">
            <w:pPr>
              <w:rPr>
                <w:szCs w:val="24"/>
              </w:rPr>
            </w:pPr>
          </w:p>
        </w:tc>
      </w:tr>
      <w:tr w:rsidR="0093781A" w:rsidRPr="00A93C3F" w14:paraId="395A9420" w14:textId="77777777" w:rsidTr="0005438F">
        <w:trPr>
          <w:trHeight w:val="1180"/>
        </w:trPr>
        <w:tc>
          <w:tcPr>
            <w:tcW w:w="993" w:type="dxa"/>
            <w:vMerge/>
          </w:tcPr>
          <w:p w14:paraId="2608087E"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1D3A9F62" w14:textId="77777777" w:rsidR="0093781A" w:rsidRPr="00A93C3F" w:rsidRDefault="0093781A" w:rsidP="0005438F">
            <w:pPr>
              <w:rPr>
                <w:szCs w:val="24"/>
              </w:rPr>
            </w:pPr>
          </w:p>
        </w:tc>
        <w:tc>
          <w:tcPr>
            <w:tcW w:w="2976" w:type="dxa"/>
            <w:vMerge/>
          </w:tcPr>
          <w:p w14:paraId="6D012703" w14:textId="77777777" w:rsidR="0093781A" w:rsidRPr="00A93C3F" w:rsidRDefault="0093781A" w:rsidP="0005438F">
            <w:pPr>
              <w:rPr>
                <w:szCs w:val="24"/>
              </w:rPr>
            </w:pPr>
          </w:p>
        </w:tc>
        <w:tc>
          <w:tcPr>
            <w:tcW w:w="3686" w:type="dxa"/>
          </w:tcPr>
          <w:p w14:paraId="60428D52" w14:textId="25BAA23E" w:rsidR="0093781A" w:rsidRPr="00A93C3F" w:rsidRDefault="00A8412F" w:rsidP="0005438F">
            <w:pPr>
              <w:rPr>
                <w:szCs w:val="24"/>
              </w:rPr>
            </w:pPr>
            <w:r>
              <w:rPr>
                <w:szCs w:val="24"/>
              </w:rPr>
              <w:t>Projekto veiklų dalyvių skaičius ne mažesnis kaip 1</w:t>
            </w:r>
            <w:r w:rsidR="00481226">
              <w:rPr>
                <w:szCs w:val="24"/>
              </w:rPr>
              <w:t>95</w:t>
            </w:r>
            <w:r>
              <w:rPr>
                <w:szCs w:val="24"/>
              </w:rPr>
              <w:t xml:space="preserve"> asmenų</w:t>
            </w:r>
          </w:p>
        </w:tc>
        <w:tc>
          <w:tcPr>
            <w:tcW w:w="1417" w:type="dxa"/>
          </w:tcPr>
          <w:p w14:paraId="74346252" w14:textId="274AD137" w:rsidR="0093781A" w:rsidRPr="00A93C3F" w:rsidRDefault="00481226" w:rsidP="0005438F">
            <w:pPr>
              <w:rPr>
                <w:szCs w:val="24"/>
              </w:rPr>
            </w:pPr>
            <w:r>
              <w:rPr>
                <w:szCs w:val="24"/>
              </w:rPr>
              <w:t>20</w:t>
            </w:r>
          </w:p>
        </w:tc>
        <w:tc>
          <w:tcPr>
            <w:tcW w:w="3261" w:type="dxa"/>
            <w:vMerge/>
          </w:tcPr>
          <w:p w14:paraId="18ACD456" w14:textId="77777777" w:rsidR="0093781A" w:rsidRPr="00A93C3F" w:rsidRDefault="0093781A" w:rsidP="0005438F">
            <w:pPr>
              <w:rPr>
                <w:szCs w:val="24"/>
              </w:rPr>
            </w:pPr>
          </w:p>
        </w:tc>
      </w:tr>
      <w:tr w:rsidR="0093781A" w:rsidRPr="00A93C3F" w14:paraId="0ABA3558" w14:textId="77777777" w:rsidTr="0005438F">
        <w:trPr>
          <w:trHeight w:val="1707"/>
        </w:trPr>
        <w:tc>
          <w:tcPr>
            <w:tcW w:w="993" w:type="dxa"/>
            <w:vMerge/>
          </w:tcPr>
          <w:p w14:paraId="62F161E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614578F6" w14:textId="77777777" w:rsidR="0093781A" w:rsidRPr="00A93C3F" w:rsidRDefault="0093781A" w:rsidP="0005438F">
            <w:pPr>
              <w:rPr>
                <w:szCs w:val="24"/>
              </w:rPr>
            </w:pPr>
          </w:p>
        </w:tc>
        <w:tc>
          <w:tcPr>
            <w:tcW w:w="2976" w:type="dxa"/>
            <w:vMerge/>
          </w:tcPr>
          <w:p w14:paraId="413E6F5A" w14:textId="77777777" w:rsidR="0093781A" w:rsidRPr="00A93C3F" w:rsidRDefault="0093781A" w:rsidP="0005438F">
            <w:pPr>
              <w:rPr>
                <w:szCs w:val="24"/>
              </w:rPr>
            </w:pPr>
          </w:p>
        </w:tc>
        <w:tc>
          <w:tcPr>
            <w:tcW w:w="3686" w:type="dxa"/>
          </w:tcPr>
          <w:p w14:paraId="13429E73" w14:textId="13184EBF" w:rsidR="0093781A" w:rsidRPr="00A93C3F" w:rsidRDefault="00A8412F" w:rsidP="0005438F">
            <w:pPr>
              <w:rPr>
                <w:szCs w:val="24"/>
              </w:rPr>
            </w:pPr>
            <w:r>
              <w:rPr>
                <w:szCs w:val="24"/>
              </w:rPr>
              <w:t>Projekto veiklų dalyvių skaičius ne mažesnis kaip</w:t>
            </w:r>
            <w:r w:rsidR="00481226">
              <w:rPr>
                <w:szCs w:val="24"/>
              </w:rPr>
              <w:t xml:space="preserve"> 200</w:t>
            </w:r>
            <w:r>
              <w:rPr>
                <w:szCs w:val="24"/>
              </w:rPr>
              <w:t xml:space="preserve"> asmenų</w:t>
            </w:r>
          </w:p>
        </w:tc>
        <w:tc>
          <w:tcPr>
            <w:tcW w:w="1417" w:type="dxa"/>
          </w:tcPr>
          <w:p w14:paraId="7DC55194" w14:textId="161D170E" w:rsidR="0093781A" w:rsidRPr="00A93C3F" w:rsidRDefault="00481226" w:rsidP="0005438F">
            <w:pPr>
              <w:rPr>
                <w:szCs w:val="24"/>
              </w:rPr>
            </w:pPr>
            <w:r>
              <w:rPr>
                <w:szCs w:val="24"/>
              </w:rPr>
              <w:t>30</w:t>
            </w:r>
          </w:p>
        </w:tc>
        <w:tc>
          <w:tcPr>
            <w:tcW w:w="3261" w:type="dxa"/>
            <w:vMerge/>
          </w:tcPr>
          <w:p w14:paraId="15D796A0" w14:textId="77777777" w:rsidR="0093781A" w:rsidRPr="00A93C3F" w:rsidRDefault="0093781A" w:rsidP="0005438F">
            <w:pPr>
              <w:rPr>
                <w:szCs w:val="24"/>
              </w:rPr>
            </w:pPr>
          </w:p>
        </w:tc>
      </w:tr>
      <w:tr w:rsidR="0093781A" w:rsidRPr="00A93C3F" w14:paraId="07A4E4AE" w14:textId="77777777" w:rsidTr="003F4E89">
        <w:trPr>
          <w:trHeight w:val="416"/>
        </w:trPr>
        <w:tc>
          <w:tcPr>
            <w:tcW w:w="993" w:type="dxa"/>
            <w:vMerge w:val="restart"/>
          </w:tcPr>
          <w:p w14:paraId="249D33CF"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3DD94093" w14:textId="77777777" w:rsidR="0093781A" w:rsidRPr="00A93C3F" w:rsidRDefault="0093781A" w:rsidP="0005438F">
            <w:pPr>
              <w:rPr>
                <w:szCs w:val="24"/>
              </w:rPr>
            </w:pPr>
            <w:r>
              <w:rPr>
                <w:szCs w:val="24"/>
              </w:rPr>
              <w:t>Prioritetinis</w:t>
            </w:r>
          </w:p>
        </w:tc>
        <w:tc>
          <w:tcPr>
            <w:tcW w:w="2976" w:type="dxa"/>
            <w:vMerge w:val="restart"/>
          </w:tcPr>
          <w:p w14:paraId="528F1FF7" w14:textId="7EDDAFCF" w:rsidR="0093781A" w:rsidRPr="00A93C3F" w:rsidRDefault="003F4E89" w:rsidP="0005438F">
            <w:pPr>
              <w:rPr>
                <w:szCs w:val="24"/>
              </w:rPr>
            </w:pPr>
            <w:r>
              <w:rPr>
                <w:szCs w:val="24"/>
              </w:rPr>
              <w:t>Pareiškėjo patirtis įgyvendinat panašaus pobūdžio veiklas</w:t>
            </w:r>
          </w:p>
          <w:p w14:paraId="57CA3B65" w14:textId="77777777" w:rsidR="0093781A" w:rsidRPr="00A93C3F" w:rsidRDefault="0093781A" w:rsidP="0005438F">
            <w:pPr>
              <w:rPr>
                <w:color w:val="FF0000"/>
                <w:szCs w:val="24"/>
              </w:rPr>
            </w:pPr>
          </w:p>
        </w:tc>
        <w:tc>
          <w:tcPr>
            <w:tcW w:w="3686" w:type="dxa"/>
          </w:tcPr>
          <w:p w14:paraId="0455646B" w14:textId="78A4BFB8" w:rsidR="0093781A" w:rsidRPr="00A93C3F" w:rsidRDefault="003F4E89" w:rsidP="0005438F">
            <w:pPr>
              <w:rPr>
                <w:szCs w:val="24"/>
              </w:rPr>
            </w:pPr>
            <w:r>
              <w:rPr>
                <w:szCs w:val="24"/>
              </w:rPr>
              <w:t xml:space="preserve">Iki 1 metų </w:t>
            </w:r>
          </w:p>
        </w:tc>
        <w:tc>
          <w:tcPr>
            <w:tcW w:w="1417" w:type="dxa"/>
          </w:tcPr>
          <w:p w14:paraId="5AF9FE5D" w14:textId="77777777" w:rsidR="0093781A" w:rsidRPr="00A93C3F" w:rsidRDefault="0093781A" w:rsidP="0005438F">
            <w:pPr>
              <w:rPr>
                <w:szCs w:val="24"/>
              </w:rPr>
            </w:pPr>
            <w:r w:rsidRPr="00A93C3F">
              <w:rPr>
                <w:szCs w:val="24"/>
              </w:rPr>
              <w:t>0</w:t>
            </w:r>
          </w:p>
        </w:tc>
        <w:tc>
          <w:tcPr>
            <w:tcW w:w="3261" w:type="dxa"/>
            <w:vMerge w:val="restart"/>
          </w:tcPr>
          <w:p w14:paraId="6FA0D1FE" w14:textId="4F395650" w:rsidR="0093781A" w:rsidRPr="00A93C3F" w:rsidRDefault="00130831" w:rsidP="0005438F">
            <w:pPr>
              <w:rPr>
                <w:szCs w:val="24"/>
              </w:rPr>
            </w:pPr>
            <w:r>
              <w:rPr>
                <w:szCs w:val="24"/>
              </w:rPr>
              <w:t>Pareiškėjas turi</w:t>
            </w:r>
            <w:r w:rsidR="00FD4947">
              <w:rPr>
                <w:szCs w:val="24"/>
              </w:rPr>
              <w:t xml:space="preserve"> pateikti vadovo ar jo įgalioto asmens </w:t>
            </w:r>
            <w:r w:rsidR="002F0772">
              <w:rPr>
                <w:szCs w:val="24"/>
              </w:rPr>
              <w:t xml:space="preserve">pasirašytą </w:t>
            </w:r>
            <w:r w:rsidR="00FD4947">
              <w:rPr>
                <w:szCs w:val="24"/>
              </w:rPr>
              <w:lastRenderedPageBreak/>
              <w:t>patirties deklaraciją (laisv</w:t>
            </w:r>
            <w:r w:rsidR="002F0772">
              <w:rPr>
                <w:szCs w:val="24"/>
              </w:rPr>
              <w:t>a forma), kurioje turės</w:t>
            </w:r>
            <w:r w:rsidR="00FD4947">
              <w:rPr>
                <w:szCs w:val="24"/>
              </w:rPr>
              <w:t xml:space="preserve"> </w:t>
            </w:r>
            <w:r>
              <w:rPr>
                <w:szCs w:val="24"/>
              </w:rPr>
              <w:t>aprašyti savo veiklą, susijusią su planuojama, aiškiai nurodant</w:t>
            </w:r>
            <w:r w:rsidR="008D41D4">
              <w:rPr>
                <w:szCs w:val="24"/>
              </w:rPr>
              <w:t xml:space="preserve"> vykdymo laikotarpį.</w:t>
            </w:r>
            <w:r>
              <w:rPr>
                <w:szCs w:val="24"/>
              </w:rPr>
              <w:t xml:space="preserve"> Vertinama patirtis kvietimo paskelbimo dienai. </w:t>
            </w:r>
            <w:r w:rsidR="0093781A" w:rsidRPr="00A93C3F">
              <w:rPr>
                <w:szCs w:val="24"/>
              </w:rPr>
              <w:t xml:space="preserve"> </w:t>
            </w:r>
          </w:p>
        </w:tc>
      </w:tr>
      <w:tr w:rsidR="0093781A" w:rsidRPr="00A93C3F" w14:paraId="1E6D08DE" w14:textId="77777777" w:rsidTr="0005438F">
        <w:trPr>
          <w:trHeight w:val="144"/>
        </w:trPr>
        <w:tc>
          <w:tcPr>
            <w:tcW w:w="993" w:type="dxa"/>
            <w:vMerge/>
          </w:tcPr>
          <w:p w14:paraId="5BE58DCC" w14:textId="77777777" w:rsidR="0093781A" w:rsidRPr="00A93C3F" w:rsidRDefault="0093781A" w:rsidP="0005438F">
            <w:pPr>
              <w:rPr>
                <w:szCs w:val="24"/>
              </w:rPr>
            </w:pPr>
          </w:p>
        </w:tc>
        <w:tc>
          <w:tcPr>
            <w:tcW w:w="1701" w:type="dxa"/>
            <w:vMerge/>
          </w:tcPr>
          <w:p w14:paraId="107DB9DB" w14:textId="77777777" w:rsidR="0093781A" w:rsidRPr="00A93C3F" w:rsidRDefault="0093781A" w:rsidP="0005438F">
            <w:pPr>
              <w:rPr>
                <w:szCs w:val="24"/>
              </w:rPr>
            </w:pPr>
          </w:p>
        </w:tc>
        <w:tc>
          <w:tcPr>
            <w:tcW w:w="2976" w:type="dxa"/>
            <w:vMerge/>
          </w:tcPr>
          <w:p w14:paraId="424FCBDE" w14:textId="77777777" w:rsidR="0093781A" w:rsidRPr="00A93C3F" w:rsidRDefault="0093781A" w:rsidP="0005438F">
            <w:pPr>
              <w:rPr>
                <w:szCs w:val="24"/>
              </w:rPr>
            </w:pPr>
          </w:p>
        </w:tc>
        <w:tc>
          <w:tcPr>
            <w:tcW w:w="3686" w:type="dxa"/>
          </w:tcPr>
          <w:p w14:paraId="0A4CDE2A" w14:textId="0557A041" w:rsidR="0093781A" w:rsidRPr="00A93C3F" w:rsidRDefault="003F4E89" w:rsidP="0005438F">
            <w:pPr>
              <w:rPr>
                <w:szCs w:val="24"/>
              </w:rPr>
            </w:pPr>
            <w:r>
              <w:rPr>
                <w:szCs w:val="24"/>
              </w:rPr>
              <w:t xml:space="preserve">Nuo 1 iki </w:t>
            </w:r>
            <w:r w:rsidR="00130831">
              <w:rPr>
                <w:szCs w:val="24"/>
              </w:rPr>
              <w:t xml:space="preserve">2 </w:t>
            </w:r>
            <w:r>
              <w:rPr>
                <w:szCs w:val="24"/>
              </w:rPr>
              <w:t xml:space="preserve">metų </w:t>
            </w:r>
          </w:p>
        </w:tc>
        <w:tc>
          <w:tcPr>
            <w:tcW w:w="1417" w:type="dxa"/>
          </w:tcPr>
          <w:p w14:paraId="41F3B4EB" w14:textId="3A02B664" w:rsidR="0093781A" w:rsidRPr="00A93C3F" w:rsidRDefault="007463DB" w:rsidP="0005438F">
            <w:pPr>
              <w:rPr>
                <w:szCs w:val="24"/>
              </w:rPr>
            </w:pPr>
            <w:r>
              <w:rPr>
                <w:szCs w:val="24"/>
              </w:rPr>
              <w:t>10</w:t>
            </w:r>
          </w:p>
        </w:tc>
        <w:tc>
          <w:tcPr>
            <w:tcW w:w="3261" w:type="dxa"/>
            <w:vMerge/>
          </w:tcPr>
          <w:p w14:paraId="3D707609" w14:textId="77777777" w:rsidR="0093781A" w:rsidRPr="00A93C3F" w:rsidRDefault="0093781A" w:rsidP="0005438F">
            <w:pPr>
              <w:rPr>
                <w:szCs w:val="24"/>
              </w:rPr>
            </w:pPr>
          </w:p>
        </w:tc>
      </w:tr>
      <w:tr w:rsidR="0093781A" w:rsidRPr="00A93C3F" w14:paraId="4A6DEB29" w14:textId="77777777" w:rsidTr="0005438F">
        <w:trPr>
          <w:trHeight w:val="144"/>
        </w:trPr>
        <w:tc>
          <w:tcPr>
            <w:tcW w:w="993" w:type="dxa"/>
            <w:vMerge/>
          </w:tcPr>
          <w:p w14:paraId="57F9FF12" w14:textId="77777777" w:rsidR="0093781A" w:rsidRPr="00A93C3F" w:rsidRDefault="0093781A" w:rsidP="0005438F">
            <w:pPr>
              <w:rPr>
                <w:szCs w:val="24"/>
              </w:rPr>
            </w:pPr>
          </w:p>
        </w:tc>
        <w:tc>
          <w:tcPr>
            <w:tcW w:w="1701" w:type="dxa"/>
            <w:vMerge/>
          </w:tcPr>
          <w:p w14:paraId="2CBB27E3" w14:textId="77777777" w:rsidR="0093781A" w:rsidRPr="00A93C3F" w:rsidRDefault="0093781A" w:rsidP="0005438F">
            <w:pPr>
              <w:rPr>
                <w:szCs w:val="24"/>
              </w:rPr>
            </w:pPr>
          </w:p>
        </w:tc>
        <w:tc>
          <w:tcPr>
            <w:tcW w:w="2976" w:type="dxa"/>
            <w:vMerge/>
          </w:tcPr>
          <w:p w14:paraId="22F5FAD8" w14:textId="77777777" w:rsidR="0093781A" w:rsidRPr="00A93C3F" w:rsidRDefault="0093781A" w:rsidP="0005438F">
            <w:pPr>
              <w:rPr>
                <w:szCs w:val="24"/>
              </w:rPr>
            </w:pPr>
          </w:p>
        </w:tc>
        <w:tc>
          <w:tcPr>
            <w:tcW w:w="3686" w:type="dxa"/>
          </w:tcPr>
          <w:p w14:paraId="51A4FFF8" w14:textId="71357250" w:rsidR="0093781A" w:rsidRPr="00A93C3F" w:rsidRDefault="00130831" w:rsidP="0005438F">
            <w:pPr>
              <w:rPr>
                <w:szCs w:val="24"/>
              </w:rPr>
            </w:pPr>
            <w:r>
              <w:rPr>
                <w:szCs w:val="24"/>
              </w:rPr>
              <w:t xml:space="preserve">Nuo </w:t>
            </w:r>
            <w:r w:rsidR="0093781A" w:rsidRPr="00A93C3F">
              <w:rPr>
                <w:szCs w:val="24"/>
              </w:rPr>
              <w:t xml:space="preserve"> </w:t>
            </w:r>
            <w:r>
              <w:rPr>
                <w:szCs w:val="24"/>
              </w:rPr>
              <w:t>2 iki 5 metų</w:t>
            </w:r>
          </w:p>
        </w:tc>
        <w:tc>
          <w:tcPr>
            <w:tcW w:w="1417" w:type="dxa"/>
          </w:tcPr>
          <w:p w14:paraId="41FC9C38" w14:textId="68A19343" w:rsidR="0093781A" w:rsidRPr="00A93C3F" w:rsidRDefault="0093781A" w:rsidP="0005438F">
            <w:pPr>
              <w:rPr>
                <w:szCs w:val="24"/>
              </w:rPr>
            </w:pPr>
            <w:r w:rsidRPr="00A93C3F">
              <w:rPr>
                <w:szCs w:val="24"/>
              </w:rPr>
              <w:t>1</w:t>
            </w:r>
            <w:r w:rsidR="007463DB">
              <w:rPr>
                <w:szCs w:val="24"/>
              </w:rPr>
              <w:t>5</w:t>
            </w:r>
          </w:p>
        </w:tc>
        <w:tc>
          <w:tcPr>
            <w:tcW w:w="3261" w:type="dxa"/>
            <w:vMerge/>
          </w:tcPr>
          <w:p w14:paraId="1301E2FE" w14:textId="77777777" w:rsidR="0093781A" w:rsidRPr="00A93C3F" w:rsidRDefault="0093781A" w:rsidP="0005438F">
            <w:pPr>
              <w:rPr>
                <w:szCs w:val="24"/>
              </w:rPr>
            </w:pPr>
          </w:p>
        </w:tc>
      </w:tr>
      <w:tr w:rsidR="0093781A" w:rsidRPr="00A93C3F" w14:paraId="78578763" w14:textId="77777777" w:rsidTr="00130831">
        <w:trPr>
          <w:trHeight w:val="402"/>
        </w:trPr>
        <w:tc>
          <w:tcPr>
            <w:tcW w:w="993" w:type="dxa"/>
            <w:vMerge/>
          </w:tcPr>
          <w:p w14:paraId="75E36945" w14:textId="77777777" w:rsidR="0093781A" w:rsidRPr="00A93C3F" w:rsidRDefault="0093781A" w:rsidP="0005438F">
            <w:pPr>
              <w:rPr>
                <w:szCs w:val="24"/>
              </w:rPr>
            </w:pPr>
          </w:p>
        </w:tc>
        <w:tc>
          <w:tcPr>
            <w:tcW w:w="1701" w:type="dxa"/>
            <w:vMerge/>
          </w:tcPr>
          <w:p w14:paraId="304A730E" w14:textId="77777777" w:rsidR="0093781A" w:rsidRPr="00A93C3F" w:rsidRDefault="0093781A" w:rsidP="0005438F">
            <w:pPr>
              <w:rPr>
                <w:szCs w:val="24"/>
              </w:rPr>
            </w:pPr>
          </w:p>
        </w:tc>
        <w:tc>
          <w:tcPr>
            <w:tcW w:w="2976" w:type="dxa"/>
            <w:vMerge/>
          </w:tcPr>
          <w:p w14:paraId="332CA4A5" w14:textId="77777777" w:rsidR="0093781A" w:rsidRPr="00A93C3F" w:rsidRDefault="0093781A" w:rsidP="0005438F">
            <w:pPr>
              <w:rPr>
                <w:szCs w:val="24"/>
              </w:rPr>
            </w:pPr>
          </w:p>
        </w:tc>
        <w:tc>
          <w:tcPr>
            <w:tcW w:w="3686" w:type="dxa"/>
            <w:tcBorders>
              <w:bottom w:val="single" w:sz="4" w:space="0" w:color="auto"/>
            </w:tcBorders>
          </w:tcPr>
          <w:p w14:paraId="52B52F7F" w14:textId="0AF048CB" w:rsidR="0093781A" w:rsidRPr="00A93C3F" w:rsidRDefault="00130831" w:rsidP="0005438F">
            <w:pPr>
              <w:rPr>
                <w:szCs w:val="24"/>
              </w:rPr>
            </w:pPr>
            <w:r>
              <w:rPr>
                <w:szCs w:val="24"/>
              </w:rPr>
              <w:t>5 metai ir daugiau</w:t>
            </w:r>
          </w:p>
        </w:tc>
        <w:tc>
          <w:tcPr>
            <w:tcW w:w="1417" w:type="dxa"/>
            <w:tcBorders>
              <w:bottom w:val="single" w:sz="4" w:space="0" w:color="auto"/>
            </w:tcBorders>
          </w:tcPr>
          <w:p w14:paraId="0BEC0803" w14:textId="27F5B8B3" w:rsidR="0093781A" w:rsidRPr="00A93C3F" w:rsidRDefault="007463DB" w:rsidP="0005438F">
            <w:pPr>
              <w:rPr>
                <w:color w:val="FF0000"/>
                <w:szCs w:val="24"/>
              </w:rPr>
            </w:pPr>
            <w:r>
              <w:rPr>
                <w:szCs w:val="24"/>
              </w:rPr>
              <w:t>20</w:t>
            </w:r>
          </w:p>
        </w:tc>
        <w:tc>
          <w:tcPr>
            <w:tcW w:w="3261" w:type="dxa"/>
            <w:vMerge/>
          </w:tcPr>
          <w:p w14:paraId="78FC0BA4" w14:textId="77777777" w:rsidR="0093781A" w:rsidRPr="00A93C3F" w:rsidRDefault="0093781A" w:rsidP="0005438F">
            <w:pPr>
              <w:rPr>
                <w:szCs w:val="24"/>
              </w:rPr>
            </w:pPr>
          </w:p>
        </w:tc>
      </w:tr>
      <w:tr w:rsidR="0093781A" w:rsidRPr="00A93C3F" w14:paraId="48D2F8CE" w14:textId="77777777" w:rsidTr="00130831">
        <w:trPr>
          <w:trHeight w:val="279"/>
        </w:trPr>
        <w:tc>
          <w:tcPr>
            <w:tcW w:w="993" w:type="dxa"/>
            <w:vMerge w:val="restart"/>
          </w:tcPr>
          <w:p w14:paraId="2008CEF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0CF847FA" w14:textId="77777777" w:rsidR="0093781A" w:rsidRPr="00A93C3F" w:rsidRDefault="0093781A" w:rsidP="0005438F">
            <w:pPr>
              <w:rPr>
                <w:szCs w:val="24"/>
              </w:rPr>
            </w:pPr>
          </w:p>
        </w:tc>
        <w:tc>
          <w:tcPr>
            <w:tcW w:w="1701" w:type="dxa"/>
            <w:vMerge w:val="restart"/>
          </w:tcPr>
          <w:p w14:paraId="2BEDF36D" w14:textId="77777777" w:rsidR="0093781A" w:rsidRDefault="0093781A" w:rsidP="0005438F">
            <w:pPr>
              <w:rPr>
                <w:szCs w:val="24"/>
              </w:rPr>
            </w:pPr>
            <w:r>
              <w:rPr>
                <w:szCs w:val="24"/>
              </w:rPr>
              <w:t>Prioritetinis</w:t>
            </w:r>
          </w:p>
        </w:tc>
        <w:tc>
          <w:tcPr>
            <w:tcW w:w="2976" w:type="dxa"/>
            <w:vMerge w:val="restart"/>
          </w:tcPr>
          <w:p w14:paraId="3C96EA48" w14:textId="5934C58B" w:rsidR="0093781A" w:rsidRPr="004F15CD" w:rsidRDefault="004F15CD" w:rsidP="004F15CD">
            <w:pPr>
              <w:rPr>
                <w:i/>
                <w:iCs/>
                <w:szCs w:val="24"/>
              </w:rPr>
            </w:pPr>
            <w:r w:rsidRPr="004F15CD">
              <w:rPr>
                <w:szCs w:val="24"/>
              </w:rPr>
              <w:t>Projektu sprendžiama Tauragės miesto 2023-20</w:t>
            </w:r>
            <w:r>
              <w:rPr>
                <w:szCs w:val="24"/>
              </w:rPr>
              <w:t>2</w:t>
            </w:r>
            <w:r w:rsidRPr="004F15CD">
              <w:rPr>
                <w:szCs w:val="24"/>
              </w:rPr>
              <w:t>9 metų vietos plėtros strategijoje identifikuota problema</w:t>
            </w:r>
          </w:p>
        </w:tc>
        <w:tc>
          <w:tcPr>
            <w:tcW w:w="3686" w:type="dxa"/>
            <w:tcBorders>
              <w:top w:val="single" w:sz="4" w:space="0" w:color="auto"/>
            </w:tcBorders>
          </w:tcPr>
          <w:p w14:paraId="04A69105" w14:textId="78C29551"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nenurodyta ir/ar nepagrįsta arba nesusijusi su </w:t>
            </w:r>
            <w:r w:rsidR="002235DC">
              <w:rPr>
                <w:szCs w:val="24"/>
              </w:rPr>
              <w:t>Strategijoje</w:t>
            </w:r>
            <w:r w:rsidRPr="004F15CD">
              <w:rPr>
                <w:szCs w:val="24"/>
              </w:rPr>
              <w:t xml:space="preserve"> nurodytomis problemomis, kurias siekiama spręsti.</w:t>
            </w:r>
          </w:p>
        </w:tc>
        <w:tc>
          <w:tcPr>
            <w:tcW w:w="1417" w:type="dxa"/>
            <w:tcBorders>
              <w:top w:val="single" w:sz="4" w:space="0" w:color="auto"/>
            </w:tcBorders>
          </w:tcPr>
          <w:p w14:paraId="05161D86" w14:textId="77777777" w:rsidR="0093781A" w:rsidRPr="00A93C3F" w:rsidRDefault="0093781A" w:rsidP="0005438F">
            <w:pPr>
              <w:rPr>
                <w:szCs w:val="24"/>
              </w:rPr>
            </w:pPr>
            <w:r w:rsidRPr="00A93C3F">
              <w:rPr>
                <w:szCs w:val="24"/>
              </w:rPr>
              <w:t>0</w:t>
            </w:r>
          </w:p>
        </w:tc>
        <w:tc>
          <w:tcPr>
            <w:tcW w:w="3261" w:type="dxa"/>
            <w:vMerge w:val="restart"/>
          </w:tcPr>
          <w:p w14:paraId="3C7753B4" w14:textId="7F124F48" w:rsidR="0093781A" w:rsidRPr="00A93C3F" w:rsidRDefault="004F15CD" w:rsidP="0005438F">
            <w:pPr>
              <w:jc w:val="both"/>
              <w:rPr>
                <w:szCs w:val="24"/>
              </w:rPr>
            </w:pPr>
            <w:r w:rsidRPr="004F15CD">
              <w:rPr>
                <w:szCs w:val="24"/>
              </w:rPr>
              <w:t>Pareiškėjas projekto įgyvendinimo plane (toliau – PĮP) turi aiškiai nurodyti ir aprašyti, kokia problema/-</w:t>
            </w:r>
            <w:proofErr w:type="spellStart"/>
            <w:r w:rsidRPr="004F15CD">
              <w:rPr>
                <w:szCs w:val="24"/>
              </w:rPr>
              <w:t>os</w:t>
            </w:r>
            <w:proofErr w:type="spellEnd"/>
            <w:r w:rsidRPr="004F15CD">
              <w:rPr>
                <w:szCs w:val="24"/>
              </w:rPr>
              <w:t xml:space="preserve"> būtų sprendžiamos, aprašyti priežastis, lėmusias projekto įgyvendinimą ir aiškiai nurodyti, kokias ir kaip S</w:t>
            </w:r>
            <w:r w:rsidR="00454690">
              <w:rPr>
                <w:szCs w:val="24"/>
              </w:rPr>
              <w:t>trategijoje</w:t>
            </w:r>
            <w:r w:rsidRPr="004F15CD">
              <w:rPr>
                <w:szCs w:val="24"/>
              </w:rPr>
              <w:t xml:space="preserve"> iškeltas problemas projektas spręs.</w:t>
            </w:r>
          </w:p>
        </w:tc>
      </w:tr>
      <w:tr w:rsidR="0093781A" w:rsidRPr="00A93C3F" w14:paraId="701963E8" w14:textId="77777777" w:rsidTr="0005438F">
        <w:trPr>
          <w:trHeight w:val="144"/>
        </w:trPr>
        <w:tc>
          <w:tcPr>
            <w:tcW w:w="993" w:type="dxa"/>
            <w:vMerge/>
          </w:tcPr>
          <w:p w14:paraId="609FDD90"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7003B846" w14:textId="77777777" w:rsidR="0093781A" w:rsidRPr="00A93C3F" w:rsidRDefault="0093781A" w:rsidP="0005438F">
            <w:pPr>
              <w:rPr>
                <w:szCs w:val="24"/>
              </w:rPr>
            </w:pPr>
          </w:p>
        </w:tc>
        <w:tc>
          <w:tcPr>
            <w:tcW w:w="2976" w:type="dxa"/>
            <w:vMerge/>
          </w:tcPr>
          <w:p w14:paraId="59C142E6" w14:textId="77777777" w:rsidR="0093781A" w:rsidRPr="00A93C3F" w:rsidRDefault="0093781A" w:rsidP="0005438F">
            <w:pPr>
              <w:rPr>
                <w:szCs w:val="24"/>
              </w:rPr>
            </w:pPr>
          </w:p>
        </w:tc>
        <w:tc>
          <w:tcPr>
            <w:tcW w:w="3686" w:type="dxa"/>
          </w:tcPr>
          <w:p w14:paraId="663059EE" w14:textId="0F29309C"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tačiau nėra aprašytos ir nurodytos priežastys, lėmusios projekto įgyvendinimą.</w:t>
            </w:r>
          </w:p>
        </w:tc>
        <w:tc>
          <w:tcPr>
            <w:tcW w:w="1417" w:type="dxa"/>
          </w:tcPr>
          <w:p w14:paraId="67F6DA46" w14:textId="60F1BC79" w:rsidR="0093781A" w:rsidRPr="00A93C3F" w:rsidRDefault="004F15CD" w:rsidP="0005438F">
            <w:pPr>
              <w:rPr>
                <w:szCs w:val="24"/>
              </w:rPr>
            </w:pPr>
            <w:r>
              <w:rPr>
                <w:szCs w:val="24"/>
              </w:rPr>
              <w:t>5</w:t>
            </w:r>
          </w:p>
        </w:tc>
        <w:tc>
          <w:tcPr>
            <w:tcW w:w="3261" w:type="dxa"/>
            <w:vMerge/>
          </w:tcPr>
          <w:p w14:paraId="04208EF8" w14:textId="77777777" w:rsidR="0093781A" w:rsidRPr="00A93C3F" w:rsidRDefault="0093781A" w:rsidP="0005438F">
            <w:pPr>
              <w:rPr>
                <w:szCs w:val="24"/>
              </w:rPr>
            </w:pPr>
          </w:p>
        </w:tc>
      </w:tr>
      <w:tr w:rsidR="0093781A" w:rsidRPr="00A93C3F" w14:paraId="124ACC5D" w14:textId="77777777" w:rsidTr="0005438F">
        <w:trPr>
          <w:trHeight w:val="144"/>
        </w:trPr>
        <w:tc>
          <w:tcPr>
            <w:tcW w:w="993" w:type="dxa"/>
            <w:vMerge/>
          </w:tcPr>
          <w:p w14:paraId="191AB4BE"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094A16F" w14:textId="77777777" w:rsidR="0093781A" w:rsidRPr="00A93C3F" w:rsidRDefault="0093781A" w:rsidP="0005438F">
            <w:pPr>
              <w:rPr>
                <w:szCs w:val="24"/>
              </w:rPr>
            </w:pPr>
          </w:p>
        </w:tc>
        <w:tc>
          <w:tcPr>
            <w:tcW w:w="2976" w:type="dxa"/>
            <w:vMerge/>
          </w:tcPr>
          <w:p w14:paraId="5101F2F2" w14:textId="77777777" w:rsidR="0093781A" w:rsidRPr="00A93C3F" w:rsidRDefault="0093781A" w:rsidP="0005438F">
            <w:pPr>
              <w:rPr>
                <w:szCs w:val="24"/>
              </w:rPr>
            </w:pPr>
          </w:p>
        </w:tc>
        <w:tc>
          <w:tcPr>
            <w:tcW w:w="3686" w:type="dxa"/>
          </w:tcPr>
          <w:p w14:paraId="52D1FCAA" w14:textId="4413126C"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aiškiai aprašytos ir nurodytos priežastys, lėmusios projekto įgyvendinimą.</w:t>
            </w:r>
          </w:p>
        </w:tc>
        <w:tc>
          <w:tcPr>
            <w:tcW w:w="1417" w:type="dxa"/>
          </w:tcPr>
          <w:p w14:paraId="5CD6DBED" w14:textId="23C6EB85" w:rsidR="0093781A" w:rsidRPr="00A93C3F" w:rsidRDefault="0093781A" w:rsidP="0005438F">
            <w:pPr>
              <w:rPr>
                <w:szCs w:val="24"/>
              </w:rPr>
            </w:pPr>
            <w:r w:rsidRPr="00A93C3F">
              <w:rPr>
                <w:szCs w:val="24"/>
              </w:rPr>
              <w:t>1</w:t>
            </w:r>
            <w:r w:rsidR="007463DB">
              <w:rPr>
                <w:szCs w:val="24"/>
              </w:rPr>
              <w:t>0</w:t>
            </w:r>
          </w:p>
        </w:tc>
        <w:tc>
          <w:tcPr>
            <w:tcW w:w="3261" w:type="dxa"/>
            <w:vMerge/>
          </w:tcPr>
          <w:p w14:paraId="39BFE897" w14:textId="77777777" w:rsidR="0093781A" w:rsidRPr="00A93C3F" w:rsidRDefault="0093781A" w:rsidP="0005438F">
            <w:pPr>
              <w:rPr>
                <w:szCs w:val="24"/>
              </w:rPr>
            </w:pPr>
          </w:p>
        </w:tc>
      </w:tr>
      <w:tr w:rsidR="0093781A" w:rsidRPr="00A93C3F" w14:paraId="1A0D3717" w14:textId="77777777" w:rsidTr="0005438F">
        <w:trPr>
          <w:trHeight w:val="144"/>
        </w:trPr>
        <w:tc>
          <w:tcPr>
            <w:tcW w:w="993" w:type="dxa"/>
            <w:vMerge/>
          </w:tcPr>
          <w:p w14:paraId="5A8EC7A7"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28E3087" w14:textId="77777777" w:rsidR="0093781A" w:rsidRPr="00A93C3F" w:rsidRDefault="0093781A" w:rsidP="0005438F">
            <w:pPr>
              <w:rPr>
                <w:szCs w:val="24"/>
              </w:rPr>
            </w:pPr>
          </w:p>
        </w:tc>
        <w:tc>
          <w:tcPr>
            <w:tcW w:w="2976" w:type="dxa"/>
            <w:vMerge/>
          </w:tcPr>
          <w:p w14:paraId="13E8833D" w14:textId="77777777" w:rsidR="0093781A" w:rsidRPr="00A93C3F" w:rsidRDefault="0093781A" w:rsidP="0005438F">
            <w:pPr>
              <w:rPr>
                <w:szCs w:val="24"/>
              </w:rPr>
            </w:pPr>
          </w:p>
        </w:tc>
        <w:tc>
          <w:tcPr>
            <w:tcW w:w="3686" w:type="dxa"/>
          </w:tcPr>
          <w:p w14:paraId="59FF669E" w14:textId="69201AD3"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os su daugiau nei viena VPS nurodyta problema, kurias siekiama spręsti, aiškiai aprašytos ir nurodytos priežastys, lėmusios projekto įgyvendinimą.</w:t>
            </w:r>
          </w:p>
        </w:tc>
        <w:tc>
          <w:tcPr>
            <w:tcW w:w="1417" w:type="dxa"/>
          </w:tcPr>
          <w:p w14:paraId="3610A2BA" w14:textId="30D8ABAE" w:rsidR="0093781A" w:rsidRPr="00A93C3F" w:rsidRDefault="007463DB" w:rsidP="0005438F">
            <w:pPr>
              <w:rPr>
                <w:szCs w:val="24"/>
              </w:rPr>
            </w:pPr>
            <w:r>
              <w:rPr>
                <w:szCs w:val="24"/>
              </w:rPr>
              <w:t>15</w:t>
            </w:r>
          </w:p>
        </w:tc>
        <w:tc>
          <w:tcPr>
            <w:tcW w:w="3261" w:type="dxa"/>
            <w:vMerge/>
          </w:tcPr>
          <w:p w14:paraId="373F7F8E" w14:textId="77777777" w:rsidR="0093781A" w:rsidRPr="00A93C3F" w:rsidRDefault="0093781A" w:rsidP="0005438F">
            <w:pPr>
              <w:rPr>
                <w:szCs w:val="24"/>
              </w:rPr>
            </w:pPr>
          </w:p>
        </w:tc>
      </w:tr>
      <w:tr w:rsidR="00481226" w:rsidRPr="00A93C3F" w14:paraId="2A09C7DF" w14:textId="77777777" w:rsidTr="00481226">
        <w:trPr>
          <w:trHeight w:val="220"/>
        </w:trPr>
        <w:tc>
          <w:tcPr>
            <w:tcW w:w="993" w:type="dxa"/>
            <w:vMerge w:val="restart"/>
          </w:tcPr>
          <w:p w14:paraId="43E588F4"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57C3D015" w14:textId="7B8F0624" w:rsidR="00481226" w:rsidRDefault="00481226" w:rsidP="00481226">
            <w:pPr>
              <w:rPr>
                <w:szCs w:val="24"/>
              </w:rPr>
            </w:pPr>
            <w:r>
              <w:rPr>
                <w:szCs w:val="24"/>
              </w:rPr>
              <w:t>Prioritetinis</w:t>
            </w:r>
          </w:p>
        </w:tc>
        <w:tc>
          <w:tcPr>
            <w:tcW w:w="2976" w:type="dxa"/>
            <w:vMerge w:val="restart"/>
          </w:tcPr>
          <w:p w14:paraId="0E128E7F" w14:textId="08C2E5C4" w:rsidR="00481226" w:rsidRPr="00481226" w:rsidRDefault="00481226" w:rsidP="00481226">
            <w:pPr>
              <w:rPr>
                <w:szCs w:val="24"/>
              </w:rPr>
            </w:pPr>
            <w:r w:rsidRPr="00481226">
              <w:rPr>
                <w:bCs/>
                <w:szCs w:val="24"/>
              </w:rPr>
              <w:t>Pareiškėjo vietos plėtros projekto kokybė</w:t>
            </w:r>
          </w:p>
        </w:tc>
        <w:tc>
          <w:tcPr>
            <w:tcW w:w="3686" w:type="dxa"/>
          </w:tcPr>
          <w:p w14:paraId="78F161F2" w14:textId="647D0B80" w:rsidR="00481226" w:rsidRPr="00481226" w:rsidRDefault="00481226" w:rsidP="00481226">
            <w:pPr>
              <w:rPr>
                <w:szCs w:val="24"/>
              </w:rPr>
            </w:pPr>
            <w:r w:rsidRPr="00481226">
              <w:rPr>
                <w:szCs w:val="24"/>
              </w:rPr>
              <w:t xml:space="preserve">Vietos plėtros projekto turinys, numatytos veiklos, planuojamas jų </w:t>
            </w:r>
            <w:r w:rsidRPr="00481226">
              <w:rPr>
                <w:szCs w:val="24"/>
              </w:rPr>
              <w:lastRenderedPageBreak/>
              <w:t>įgyvendinimas, laukiami rezultatai yra nepagrįsti, nenuoseklūs, neveiksmingi.</w:t>
            </w:r>
          </w:p>
        </w:tc>
        <w:tc>
          <w:tcPr>
            <w:tcW w:w="1417" w:type="dxa"/>
          </w:tcPr>
          <w:p w14:paraId="5F476983" w14:textId="0B1CFD86" w:rsidR="00481226" w:rsidRDefault="00481226" w:rsidP="00481226">
            <w:pPr>
              <w:jc w:val="center"/>
              <w:rPr>
                <w:szCs w:val="24"/>
              </w:rPr>
            </w:pPr>
            <w:r>
              <w:rPr>
                <w:szCs w:val="24"/>
              </w:rPr>
              <w:lastRenderedPageBreak/>
              <w:t>0</w:t>
            </w:r>
          </w:p>
        </w:tc>
        <w:tc>
          <w:tcPr>
            <w:tcW w:w="3261" w:type="dxa"/>
            <w:vMerge w:val="restart"/>
          </w:tcPr>
          <w:p w14:paraId="51A7B64F" w14:textId="473A67B2" w:rsidR="00481226" w:rsidRPr="00481226" w:rsidRDefault="00481226" w:rsidP="00481226">
            <w:pPr>
              <w:rPr>
                <w:szCs w:val="24"/>
              </w:rPr>
            </w:pPr>
            <w:r w:rsidRPr="00481226">
              <w:rPr>
                <w:szCs w:val="24"/>
              </w:rPr>
              <w:t xml:space="preserve">Vietos plėtros projekto vertinimo metu projektui </w:t>
            </w:r>
            <w:r w:rsidRPr="00481226">
              <w:rPr>
                <w:szCs w:val="24"/>
              </w:rPr>
              <w:lastRenderedPageBreak/>
              <w:t xml:space="preserve">suteikiamas prioritetas skiriant balus, jeigu vietos plėtros projekto turinys, numatytos veiklos, planuojamas jų įgyvendinimas, laukiami rezultatai yra pagrįsti, nuoseklūs, veiksmingi ir naudingi </w:t>
            </w:r>
            <w:r w:rsidR="00A20078">
              <w:rPr>
                <w:szCs w:val="24"/>
              </w:rPr>
              <w:t>Tauragės</w:t>
            </w:r>
            <w:r w:rsidRPr="00481226">
              <w:rPr>
                <w:szCs w:val="24"/>
              </w:rPr>
              <w:t xml:space="preserve"> miesto gyventojų tikslinei grupei. </w:t>
            </w:r>
          </w:p>
        </w:tc>
      </w:tr>
      <w:tr w:rsidR="00481226" w:rsidRPr="00A93C3F" w14:paraId="6CCC4F71" w14:textId="77777777" w:rsidTr="003F4E89">
        <w:trPr>
          <w:trHeight w:val="220"/>
        </w:trPr>
        <w:tc>
          <w:tcPr>
            <w:tcW w:w="993" w:type="dxa"/>
            <w:vMerge/>
          </w:tcPr>
          <w:p w14:paraId="3EB5989E"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7ACBDAA" w14:textId="77777777" w:rsidR="00481226" w:rsidRDefault="00481226" w:rsidP="00481226">
            <w:pPr>
              <w:rPr>
                <w:szCs w:val="24"/>
              </w:rPr>
            </w:pPr>
          </w:p>
        </w:tc>
        <w:tc>
          <w:tcPr>
            <w:tcW w:w="2976" w:type="dxa"/>
            <w:vMerge/>
          </w:tcPr>
          <w:p w14:paraId="18F4FB8D" w14:textId="77777777" w:rsidR="00481226" w:rsidRPr="00481226" w:rsidRDefault="00481226" w:rsidP="00481226">
            <w:pPr>
              <w:rPr>
                <w:bCs/>
                <w:szCs w:val="24"/>
              </w:rPr>
            </w:pPr>
          </w:p>
        </w:tc>
        <w:tc>
          <w:tcPr>
            <w:tcW w:w="3686" w:type="dxa"/>
          </w:tcPr>
          <w:p w14:paraId="09630D11" w14:textId="07D2E94A" w:rsidR="00481226" w:rsidRPr="00481226" w:rsidRDefault="00481226" w:rsidP="00481226">
            <w:pPr>
              <w:rPr>
                <w:szCs w:val="24"/>
              </w:rPr>
            </w:pPr>
            <w:r w:rsidRPr="00481226">
              <w:rPr>
                <w:szCs w:val="24"/>
              </w:rPr>
              <w:t>Vietos plėtros projekto turinys, numatytos veiklos, planuojamas jų įgyvendinimas, laukiami rezultatai yra iš dalies pagrįsti, nuoseklūs, veiksmingi.</w:t>
            </w:r>
          </w:p>
        </w:tc>
        <w:tc>
          <w:tcPr>
            <w:tcW w:w="1417" w:type="dxa"/>
          </w:tcPr>
          <w:p w14:paraId="37F90B89" w14:textId="3654076C" w:rsidR="00481226" w:rsidRDefault="00481226" w:rsidP="00481226">
            <w:pPr>
              <w:jc w:val="center"/>
              <w:rPr>
                <w:szCs w:val="24"/>
              </w:rPr>
            </w:pPr>
            <w:r>
              <w:rPr>
                <w:szCs w:val="24"/>
              </w:rPr>
              <w:t>10</w:t>
            </w:r>
          </w:p>
        </w:tc>
        <w:tc>
          <w:tcPr>
            <w:tcW w:w="3261" w:type="dxa"/>
            <w:vMerge/>
          </w:tcPr>
          <w:p w14:paraId="683C4FBF" w14:textId="77777777" w:rsidR="00481226" w:rsidRDefault="00481226" w:rsidP="00481226">
            <w:pPr>
              <w:rPr>
                <w:szCs w:val="24"/>
              </w:rPr>
            </w:pPr>
          </w:p>
        </w:tc>
      </w:tr>
      <w:tr w:rsidR="00481226" w:rsidRPr="00A93C3F" w14:paraId="04BE0565" w14:textId="77777777" w:rsidTr="003F4E89">
        <w:trPr>
          <w:trHeight w:val="220"/>
        </w:trPr>
        <w:tc>
          <w:tcPr>
            <w:tcW w:w="993" w:type="dxa"/>
            <w:vMerge/>
          </w:tcPr>
          <w:p w14:paraId="751081F5"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15568107" w14:textId="77777777" w:rsidR="00481226" w:rsidRDefault="00481226" w:rsidP="00481226">
            <w:pPr>
              <w:rPr>
                <w:szCs w:val="24"/>
              </w:rPr>
            </w:pPr>
          </w:p>
        </w:tc>
        <w:tc>
          <w:tcPr>
            <w:tcW w:w="2976" w:type="dxa"/>
            <w:vMerge/>
          </w:tcPr>
          <w:p w14:paraId="32A0A81C" w14:textId="77777777" w:rsidR="00481226" w:rsidRPr="00481226" w:rsidRDefault="00481226" w:rsidP="00481226">
            <w:pPr>
              <w:rPr>
                <w:bCs/>
                <w:szCs w:val="24"/>
              </w:rPr>
            </w:pPr>
          </w:p>
        </w:tc>
        <w:tc>
          <w:tcPr>
            <w:tcW w:w="3686" w:type="dxa"/>
          </w:tcPr>
          <w:p w14:paraId="585E0759" w14:textId="0BF46806" w:rsidR="00481226" w:rsidRPr="00481226" w:rsidRDefault="00481226" w:rsidP="00481226">
            <w:pPr>
              <w:rPr>
                <w:szCs w:val="24"/>
              </w:rPr>
            </w:pPr>
            <w:r w:rsidRPr="00481226">
              <w:rPr>
                <w:szCs w:val="24"/>
              </w:rPr>
              <w:t>Vietos plėtros projekto turinys, numatytos veiklos, planuojamas jų įgyvendinimas, laukiami rezultatai yra pagrįsti, nuoseklūs, veiksmingi.</w:t>
            </w:r>
          </w:p>
        </w:tc>
        <w:tc>
          <w:tcPr>
            <w:tcW w:w="1417" w:type="dxa"/>
          </w:tcPr>
          <w:p w14:paraId="2A4CBE9F" w14:textId="47C2AF4F" w:rsidR="00481226" w:rsidRDefault="00481226" w:rsidP="00481226">
            <w:pPr>
              <w:jc w:val="center"/>
              <w:rPr>
                <w:szCs w:val="24"/>
              </w:rPr>
            </w:pPr>
            <w:r>
              <w:rPr>
                <w:szCs w:val="24"/>
              </w:rPr>
              <w:t>15</w:t>
            </w:r>
          </w:p>
        </w:tc>
        <w:tc>
          <w:tcPr>
            <w:tcW w:w="3261" w:type="dxa"/>
            <w:vMerge/>
          </w:tcPr>
          <w:p w14:paraId="5D3992B5" w14:textId="77777777" w:rsidR="00481226" w:rsidRDefault="00481226" w:rsidP="00481226">
            <w:pPr>
              <w:rPr>
                <w:szCs w:val="24"/>
              </w:rPr>
            </w:pPr>
          </w:p>
        </w:tc>
      </w:tr>
      <w:tr w:rsidR="00481226" w:rsidRPr="00A93C3F" w14:paraId="328F8791" w14:textId="77777777" w:rsidTr="003F4E89">
        <w:trPr>
          <w:trHeight w:val="656"/>
        </w:trPr>
        <w:tc>
          <w:tcPr>
            <w:tcW w:w="993" w:type="dxa"/>
            <w:vMerge w:val="restart"/>
          </w:tcPr>
          <w:p w14:paraId="0807324B"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17211EEC" w14:textId="77777777" w:rsidR="00481226" w:rsidRPr="00A93C3F" w:rsidRDefault="00481226" w:rsidP="00481226">
            <w:pPr>
              <w:rPr>
                <w:szCs w:val="24"/>
              </w:rPr>
            </w:pPr>
            <w:r>
              <w:rPr>
                <w:szCs w:val="24"/>
              </w:rPr>
              <w:t>Prioritetinis</w:t>
            </w:r>
          </w:p>
        </w:tc>
        <w:tc>
          <w:tcPr>
            <w:tcW w:w="2976" w:type="dxa"/>
            <w:vMerge w:val="restart"/>
          </w:tcPr>
          <w:p w14:paraId="6CABF5A2" w14:textId="757E65D4" w:rsidR="00481226" w:rsidRPr="00A93C3F" w:rsidRDefault="00481226" w:rsidP="00481226">
            <w:pPr>
              <w:rPr>
                <w:szCs w:val="24"/>
              </w:rPr>
            </w:pPr>
            <w:r>
              <w:rPr>
                <w:szCs w:val="24"/>
              </w:rPr>
              <w:t>Savanorių įtraukimas į projekto veiklų vykdymą</w:t>
            </w:r>
          </w:p>
          <w:p w14:paraId="1BFB4702" w14:textId="77777777" w:rsidR="00481226" w:rsidRPr="00A93C3F" w:rsidRDefault="00481226" w:rsidP="00481226">
            <w:pPr>
              <w:rPr>
                <w:color w:val="FF0000"/>
                <w:szCs w:val="24"/>
              </w:rPr>
            </w:pPr>
          </w:p>
          <w:p w14:paraId="11DFD4A5" w14:textId="77777777" w:rsidR="00481226" w:rsidRPr="00A93C3F" w:rsidRDefault="00481226" w:rsidP="00481226">
            <w:pPr>
              <w:rPr>
                <w:color w:val="FF0000"/>
                <w:szCs w:val="24"/>
              </w:rPr>
            </w:pPr>
          </w:p>
          <w:p w14:paraId="52ED8B44" w14:textId="77777777" w:rsidR="00481226" w:rsidRPr="00A93C3F" w:rsidRDefault="00481226" w:rsidP="00481226">
            <w:pPr>
              <w:rPr>
                <w:szCs w:val="24"/>
              </w:rPr>
            </w:pPr>
          </w:p>
        </w:tc>
        <w:tc>
          <w:tcPr>
            <w:tcW w:w="3686" w:type="dxa"/>
          </w:tcPr>
          <w:p w14:paraId="7E049AEC" w14:textId="39DC805A" w:rsidR="00481226" w:rsidRPr="00A93C3F" w:rsidRDefault="00481226" w:rsidP="00481226">
            <w:pPr>
              <w:rPr>
                <w:szCs w:val="24"/>
              </w:rPr>
            </w:pPr>
            <w:r>
              <w:rPr>
                <w:szCs w:val="24"/>
              </w:rPr>
              <w:t>Į projekto veiklų vykdymą savanoriai neįtraukiami</w:t>
            </w:r>
          </w:p>
        </w:tc>
        <w:tc>
          <w:tcPr>
            <w:tcW w:w="1417" w:type="dxa"/>
          </w:tcPr>
          <w:p w14:paraId="11B84D2B" w14:textId="138D4929" w:rsidR="00481226" w:rsidRPr="00A93C3F" w:rsidRDefault="00481226" w:rsidP="00481226">
            <w:pPr>
              <w:rPr>
                <w:szCs w:val="24"/>
              </w:rPr>
            </w:pPr>
            <w:r>
              <w:rPr>
                <w:szCs w:val="24"/>
              </w:rPr>
              <w:t>0</w:t>
            </w:r>
          </w:p>
        </w:tc>
        <w:tc>
          <w:tcPr>
            <w:tcW w:w="3261" w:type="dxa"/>
            <w:vMerge w:val="restart"/>
          </w:tcPr>
          <w:p w14:paraId="3677F219" w14:textId="78B0B33C" w:rsidR="00481226" w:rsidRPr="00A93C3F" w:rsidRDefault="00481226" w:rsidP="00481226">
            <w:pPr>
              <w:rPr>
                <w:szCs w:val="24"/>
              </w:rPr>
            </w:pPr>
            <w:r>
              <w:rPr>
                <w:szCs w:val="24"/>
              </w:rPr>
              <w:t xml:space="preserve">Pareiškėjas aiškiai nurodo kiek savanorių bus pritraukiama projekto veiklų vykdymui ir aiškiai aprašo jų funkcijas, vykdomas veiklas, atsakomybes ir poreikį. </w:t>
            </w:r>
          </w:p>
        </w:tc>
      </w:tr>
      <w:tr w:rsidR="00481226" w:rsidRPr="00A93C3F" w14:paraId="3F814068" w14:textId="77777777" w:rsidTr="003F4E89">
        <w:trPr>
          <w:trHeight w:val="555"/>
        </w:trPr>
        <w:tc>
          <w:tcPr>
            <w:tcW w:w="993" w:type="dxa"/>
            <w:vMerge/>
          </w:tcPr>
          <w:p w14:paraId="4750A163" w14:textId="77777777" w:rsidR="00481226" w:rsidRPr="00A93C3F" w:rsidRDefault="00481226" w:rsidP="00481226">
            <w:pPr>
              <w:rPr>
                <w:szCs w:val="24"/>
              </w:rPr>
            </w:pPr>
          </w:p>
        </w:tc>
        <w:tc>
          <w:tcPr>
            <w:tcW w:w="1701" w:type="dxa"/>
            <w:vMerge/>
          </w:tcPr>
          <w:p w14:paraId="7B4C3963" w14:textId="77777777" w:rsidR="00481226" w:rsidRPr="00A93C3F" w:rsidRDefault="00481226" w:rsidP="00481226">
            <w:pPr>
              <w:rPr>
                <w:szCs w:val="24"/>
              </w:rPr>
            </w:pPr>
          </w:p>
        </w:tc>
        <w:tc>
          <w:tcPr>
            <w:tcW w:w="2976" w:type="dxa"/>
            <w:vMerge/>
          </w:tcPr>
          <w:p w14:paraId="364296C8" w14:textId="77777777" w:rsidR="00481226" w:rsidRPr="00A93C3F" w:rsidRDefault="00481226" w:rsidP="00481226">
            <w:pPr>
              <w:rPr>
                <w:szCs w:val="24"/>
              </w:rPr>
            </w:pPr>
          </w:p>
        </w:tc>
        <w:tc>
          <w:tcPr>
            <w:tcW w:w="3686" w:type="dxa"/>
          </w:tcPr>
          <w:p w14:paraId="339F4E66" w14:textId="67A0977F" w:rsidR="00481226" w:rsidRPr="00A93C3F" w:rsidRDefault="00481226" w:rsidP="00481226">
            <w:pPr>
              <w:rPr>
                <w:szCs w:val="24"/>
              </w:rPr>
            </w:pPr>
            <w:r>
              <w:rPr>
                <w:szCs w:val="24"/>
              </w:rPr>
              <w:t>Į projekto veiklų vykdymą įtrauktas ne mažiau kaip 1 savanoris</w:t>
            </w:r>
          </w:p>
        </w:tc>
        <w:tc>
          <w:tcPr>
            <w:tcW w:w="1417" w:type="dxa"/>
          </w:tcPr>
          <w:p w14:paraId="018F6D6F" w14:textId="4AFF56FF" w:rsidR="00481226" w:rsidRPr="00A93C3F" w:rsidRDefault="00A20078" w:rsidP="00481226">
            <w:pPr>
              <w:rPr>
                <w:szCs w:val="24"/>
              </w:rPr>
            </w:pPr>
            <w:r>
              <w:rPr>
                <w:szCs w:val="24"/>
              </w:rPr>
              <w:t>5</w:t>
            </w:r>
          </w:p>
        </w:tc>
        <w:tc>
          <w:tcPr>
            <w:tcW w:w="3261" w:type="dxa"/>
            <w:vMerge/>
          </w:tcPr>
          <w:p w14:paraId="7665EEA6" w14:textId="77777777" w:rsidR="00481226" w:rsidRPr="00A93C3F" w:rsidRDefault="00481226" w:rsidP="00481226">
            <w:pPr>
              <w:rPr>
                <w:szCs w:val="24"/>
              </w:rPr>
            </w:pPr>
          </w:p>
        </w:tc>
      </w:tr>
      <w:tr w:rsidR="00481226" w:rsidRPr="00A93C3F" w14:paraId="17A9B78B" w14:textId="77777777" w:rsidTr="0005438F">
        <w:trPr>
          <w:trHeight w:val="144"/>
        </w:trPr>
        <w:tc>
          <w:tcPr>
            <w:tcW w:w="993" w:type="dxa"/>
            <w:vMerge/>
          </w:tcPr>
          <w:p w14:paraId="5C909C96" w14:textId="77777777" w:rsidR="00481226" w:rsidRPr="00A93C3F" w:rsidRDefault="00481226" w:rsidP="00481226">
            <w:pPr>
              <w:rPr>
                <w:szCs w:val="24"/>
              </w:rPr>
            </w:pPr>
          </w:p>
        </w:tc>
        <w:tc>
          <w:tcPr>
            <w:tcW w:w="1701" w:type="dxa"/>
            <w:vMerge/>
          </w:tcPr>
          <w:p w14:paraId="32D41949" w14:textId="77777777" w:rsidR="00481226" w:rsidRPr="00A93C3F" w:rsidRDefault="00481226" w:rsidP="00481226">
            <w:pPr>
              <w:rPr>
                <w:szCs w:val="24"/>
              </w:rPr>
            </w:pPr>
          </w:p>
        </w:tc>
        <w:tc>
          <w:tcPr>
            <w:tcW w:w="2976" w:type="dxa"/>
            <w:vMerge/>
          </w:tcPr>
          <w:p w14:paraId="0DDAC37D" w14:textId="77777777" w:rsidR="00481226" w:rsidRPr="00A93C3F" w:rsidRDefault="00481226" w:rsidP="00481226">
            <w:pPr>
              <w:rPr>
                <w:szCs w:val="24"/>
              </w:rPr>
            </w:pPr>
          </w:p>
        </w:tc>
        <w:tc>
          <w:tcPr>
            <w:tcW w:w="3686" w:type="dxa"/>
          </w:tcPr>
          <w:p w14:paraId="1C8A4E35" w14:textId="61DD1120" w:rsidR="00481226" w:rsidRPr="00A068B2" w:rsidRDefault="00481226" w:rsidP="00481226">
            <w:pPr>
              <w:rPr>
                <w:szCs w:val="24"/>
              </w:rPr>
            </w:pPr>
            <w:r w:rsidRPr="00A068B2">
              <w:rPr>
                <w:szCs w:val="24"/>
              </w:rPr>
              <w:t>Į projekto veiklų vykdymą į</w:t>
            </w:r>
            <w:r>
              <w:rPr>
                <w:szCs w:val="24"/>
              </w:rPr>
              <w:t xml:space="preserve">traukti ne mažiau kaip 2 savanoriai </w:t>
            </w:r>
          </w:p>
        </w:tc>
        <w:tc>
          <w:tcPr>
            <w:tcW w:w="1417" w:type="dxa"/>
          </w:tcPr>
          <w:p w14:paraId="00E6F8C9" w14:textId="396ED30F" w:rsidR="00481226" w:rsidRPr="00A93C3F" w:rsidRDefault="00A20078" w:rsidP="00481226">
            <w:pPr>
              <w:rPr>
                <w:szCs w:val="24"/>
              </w:rPr>
            </w:pPr>
            <w:r>
              <w:rPr>
                <w:szCs w:val="24"/>
              </w:rPr>
              <w:t>7</w:t>
            </w:r>
          </w:p>
        </w:tc>
        <w:tc>
          <w:tcPr>
            <w:tcW w:w="3261" w:type="dxa"/>
            <w:vMerge/>
          </w:tcPr>
          <w:p w14:paraId="37E2ECF8" w14:textId="77777777" w:rsidR="00481226" w:rsidRPr="00A93C3F" w:rsidRDefault="00481226" w:rsidP="00481226">
            <w:pPr>
              <w:rPr>
                <w:szCs w:val="24"/>
              </w:rPr>
            </w:pPr>
          </w:p>
        </w:tc>
      </w:tr>
      <w:tr w:rsidR="00481226" w:rsidRPr="00A93C3F" w14:paraId="2422DD42" w14:textId="77777777" w:rsidTr="0093781A">
        <w:trPr>
          <w:trHeight w:val="640"/>
        </w:trPr>
        <w:tc>
          <w:tcPr>
            <w:tcW w:w="993" w:type="dxa"/>
            <w:vMerge/>
          </w:tcPr>
          <w:p w14:paraId="64F31F71" w14:textId="77777777" w:rsidR="00481226" w:rsidRPr="00A93C3F" w:rsidRDefault="00481226" w:rsidP="00481226">
            <w:pPr>
              <w:rPr>
                <w:szCs w:val="24"/>
              </w:rPr>
            </w:pPr>
          </w:p>
        </w:tc>
        <w:tc>
          <w:tcPr>
            <w:tcW w:w="1701" w:type="dxa"/>
            <w:vMerge/>
          </w:tcPr>
          <w:p w14:paraId="5E0A2AFC" w14:textId="77777777" w:rsidR="00481226" w:rsidRPr="00A93C3F" w:rsidRDefault="00481226" w:rsidP="00481226">
            <w:pPr>
              <w:rPr>
                <w:szCs w:val="24"/>
              </w:rPr>
            </w:pPr>
          </w:p>
        </w:tc>
        <w:tc>
          <w:tcPr>
            <w:tcW w:w="2976" w:type="dxa"/>
            <w:vMerge/>
          </w:tcPr>
          <w:p w14:paraId="471FE5D4" w14:textId="77777777" w:rsidR="00481226" w:rsidRPr="00A93C3F" w:rsidRDefault="00481226" w:rsidP="00481226">
            <w:pPr>
              <w:rPr>
                <w:szCs w:val="24"/>
              </w:rPr>
            </w:pPr>
          </w:p>
        </w:tc>
        <w:tc>
          <w:tcPr>
            <w:tcW w:w="3686" w:type="dxa"/>
          </w:tcPr>
          <w:p w14:paraId="2DC0DF84" w14:textId="6F328AA3" w:rsidR="00481226" w:rsidRPr="00A93C3F" w:rsidRDefault="00481226" w:rsidP="00481226">
            <w:pPr>
              <w:rPr>
                <w:szCs w:val="24"/>
              </w:rPr>
            </w:pPr>
            <w:r w:rsidRPr="00A068B2">
              <w:rPr>
                <w:szCs w:val="24"/>
              </w:rPr>
              <w:t>Į projekto veiklų vykdymą į</w:t>
            </w:r>
            <w:r>
              <w:rPr>
                <w:szCs w:val="24"/>
              </w:rPr>
              <w:t>traukti ne mažiau kaip 3 savanoriai</w:t>
            </w:r>
          </w:p>
        </w:tc>
        <w:tc>
          <w:tcPr>
            <w:tcW w:w="1417" w:type="dxa"/>
          </w:tcPr>
          <w:p w14:paraId="5B4B9B33" w14:textId="431D1BE7" w:rsidR="00481226" w:rsidRPr="00A93C3F" w:rsidRDefault="00A20078" w:rsidP="00481226">
            <w:pPr>
              <w:rPr>
                <w:szCs w:val="24"/>
              </w:rPr>
            </w:pPr>
            <w:r>
              <w:rPr>
                <w:szCs w:val="24"/>
              </w:rPr>
              <w:t>10</w:t>
            </w:r>
          </w:p>
        </w:tc>
        <w:tc>
          <w:tcPr>
            <w:tcW w:w="3261" w:type="dxa"/>
            <w:vMerge/>
          </w:tcPr>
          <w:p w14:paraId="7E8DE1F8" w14:textId="77777777" w:rsidR="00481226" w:rsidRPr="00A93C3F" w:rsidRDefault="00481226" w:rsidP="00481226">
            <w:pPr>
              <w:rPr>
                <w:szCs w:val="24"/>
              </w:rPr>
            </w:pPr>
          </w:p>
        </w:tc>
      </w:tr>
      <w:tr w:rsidR="00481226" w:rsidRPr="00A93C3F" w14:paraId="6CF930A1" w14:textId="77777777" w:rsidTr="0005438F">
        <w:trPr>
          <w:trHeight w:val="1035"/>
        </w:trPr>
        <w:tc>
          <w:tcPr>
            <w:tcW w:w="993" w:type="dxa"/>
            <w:vMerge w:val="restart"/>
          </w:tcPr>
          <w:p w14:paraId="4301BF3C"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p w14:paraId="351242E1" w14:textId="77777777" w:rsidR="00481226" w:rsidRPr="00A93C3F" w:rsidRDefault="00481226" w:rsidP="00481226">
            <w:pPr>
              <w:rPr>
                <w:szCs w:val="24"/>
              </w:rPr>
            </w:pPr>
          </w:p>
        </w:tc>
        <w:tc>
          <w:tcPr>
            <w:tcW w:w="1701" w:type="dxa"/>
            <w:vMerge w:val="restart"/>
          </w:tcPr>
          <w:p w14:paraId="189C82AA" w14:textId="77777777" w:rsidR="00481226" w:rsidRPr="00A93C3F" w:rsidRDefault="00481226" w:rsidP="00481226">
            <w:pPr>
              <w:rPr>
                <w:szCs w:val="24"/>
              </w:rPr>
            </w:pPr>
            <w:r>
              <w:rPr>
                <w:szCs w:val="24"/>
              </w:rPr>
              <w:t>Prioritetinis</w:t>
            </w:r>
          </w:p>
        </w:tc>
        <w:tc>
          <w:tcPr>
            <w:tcW w:w="2976" w:type="dxa"/>
            <w:vMerge w:val="restart"/>
          </w:tcPr>
          <w:p w14:paraId="474D6DD4" w14:textId="2E7AF0E4" w:rsidR="00481226" w:rsidRPr="00A93C3F" w:rsidRDefault="00481226" w:rsidP="00481226">
            <w:pPr>
              <w:rPr>
                <w:szCs w:val="24"/>
              </w:rPr>
            </w:pPr>
            <w:r w:rsidRPr="00A93C3F">
              <w:rPr>
                <w:szCs w:val="24"/>
              </w:rPr>
              <w:t>Pareiškėjas registruotas ir</w:t>
            </w:r>
            <w:r>
              <w:rPr>
                <w:szCs w:val="24"/>
              </w:rPr>
              <w:t>/arba</w:t>
            </w:r>
            <w:r w:rsidRPr="00A93C3F">
              <w:rPr>
                <w:szCs w:val="24"/>
              </w:rPr>
              <w:t xml:space="preserve"> veikiantis </w:t>
            </w:r>
            <w:r>
              <w:rPr>
                <w:szCs w:val="24"/>
              </w:rPr>
              <w:t>Tauragės</w:t>
            </w:r>
            <w:r w:rsidRPr="00A93C3F">
              <w:rPr>
                <w:szCs w:val="24"/>
              </w:rPr>
              <w:t xml:space="preserve"> mieste.</w:t>
            </w:r>
          </w:p>
          <w:p w14:paraId="007B2F18" w14:textId="77777777" w:rsidR="00481226" w:rsidRPr="00A93C3F" w:rsidRDefault="00481226" w:rsidP="00481226">
            <w:pPr>
              <w:rPr>
                <w:szCs w:val="24"/>
              </w:rPr>
            </w:pPr>
          </w:p>
          <w:p w14:paraId="10CA4D5D" w14:textId="77777777" w:rsidR="00481226" w:rsidRPr="00A93C3F" w:rsidRDefault="00481226" w:rsidP="00481226">
            <w:pPr>
              <w:rPr>
                <w:szCs w:val="24"/>
              </w:rPr>
            </w:pPr>
          </w:p>
        </w:tc>
        <w:tc>
          <w:tcPr>
            <w:tcW w:w="3686" w:type="dxa"/>
          </w:tcPr>
          <w:p w14:paraId="3C06B19E" w14:textId="77777777" w:rsidR="00481226" w:rsidRDefault="00481226" w:rsidP="00481226">
            <w:pPr>
              <w:rPr>
                <w:szCs w:val="24"/>
              </w:rPr>
            </w:pPr>
            <w:r w:rsidRPr="00A93C3F">
              <w:rPr>
                <w:szCs w:val="24"/>
              </w:rPr>
              <w:t>Registruotas ir</w:t>
            </w:r>
            <w:r>
              <w:rPr>
                <w:szCs w:val="24"/>
              </w:rPr>
              <w:t>/arba</w:t>
            </w:r>
            <w:r w:rsidRPr="00A93C3F">
              <w:rPr>
                <w:szCs w:val="24"/>
              </w:rPr>
              <w:t xml:space="preserve"> veikiantis iki 1 m.</w:t>
            </w:r>
          </w:p>
          <w:p w14:paraId="67D8CEA7" w14:textId="77777777" w:rsidR="00481226" w:rsidRDefault="00481226" w:rsidP="00481226">
            <w:pPr>
              <w:rPr>
                <w:szCs w:val="24"/>
              </w:rPr>
            </w:pPr>
          </w:p>
        </w:tc>
        <w:tc>
          <w:tcPr>
            <w:tcW w:w="1417" w:type="dxa"/>
          </w:tcPr>
          <w:p w14:paraId="037CD382" w14:textId="77777777" w:rsidR="00481226" w:rsidRDefault="00481226" w:rsidP="00481226">
            <w:pPr>
              <w:rPr>
                <w:szCs w:val="24"/>
              </w:rPr>
            </w:pPr>
            <w:r w:rsidRPr="00A93C3F">
              <w:rPr>
                <w:szCs w:val="24"/>
              </w:rPr>
              <w:t>0</w:t>
            </w:r>
          </w:p>
        </w:tc>
        <w:tc>
          <w:tcPr>
            <w:tcW w:w="3261" w:type="dxa"/>
            <w:vMerge w:val="restart"/>
          </w:tcPr>
          <w:p w14:paraId="66CAD8D9" w14:textId="77777777" w:rsidR="00481226" w:rsidRPr="00A93C3F" w:rsidRDefault="00481226" w:rsidP="00481226">
            <w:pPr>
              <w:rPr>
                <w:szCs w:val="24"/>
              </w:rPr>
            </w:pPr>
            <w:r w:rsidRPr="00A93C3F">
              <w:rPr>
                <w:szCs w:val="24"/>
              </w:rPr>
              <w:t>Pareiškėjas turi pateikti VĮ „Registrų centras“ Juridinių asmenų registro</w:t>
            </w:r>
          </w:p>
          <w:p w14:paraId="0EEDE6A2" w14:textId="77777777" w:rsidR="00481226" w:rsidRDefault="00481226" w:rsidP="00481226">
            <w:pPr>
              <w:rPr>
                <w:szCs w:val="24"/>
              </w:rPr>
            </w:pPr>
            <w:r w:rsidRPr="00A93C3F">
              <w:rPr>
                <w:szCs w:val="24"/>
              </w:rPr>
              <w:t>išrašą, kuriame matytųsi pareiškėjo registracijos istorija</w:t>
            </w:r>
            <w:r>
              <w:rPr>
                <w:szCs w:val="24"/>
              </w:rPr>
              <w:t xml:space="preserve">. </w:t>
            </w:r>
          </w:p>
          <w:p w14:paraId="57B59A9C" w14:textId="4174F8FF" w:rsidR="00481226" w:rsidRPr="00A93C3F" w:rsidRDefault="00481226" w:rsidP="00481226">
            <w:pPr>
              <w:rPr>
                <w:szCs w:val="24"/>
              </w:rPr>
            </w:pPr>
            <w:r>
              <w:rPr>
                <w:szCs w:val="24"/>
              </w:rPr>
              <w:t xml:space="preserve">Pareiškėjas vykdantis veiklą Tauragės mieste, turi pateikti patalpų nuomos/panaudos sutartį, kuri turi būti registruota VĮ „Registrų centras“ </w:t>
            </w:r>
            <w:r>
              <w:rPr>
                <w:szCs w:val="24"/>
              </w:rPr>
              <w:lastRenderedPageBreak/>
              <w:t>(registracija turi būti ne trumpesnė nei veiklos metai).</w:t>
            </w:r>
          </w:p>
        </w:tc>
      </w:tr>
      <w:tr w:rsidR="00481226" w:rsidRPr="00A93C3F" w14:paraId="5461AAD4" w14:textId="77777777" w:rsidTr="0005438F">
        <w:trPr>
          <w:trHeight w:val="1035"/>
        </w:trPr>
        <w:tc>
          <w:tcPr>
            <w:tcW w:w="993" w:type="dxa"/>
            <w:vMerge/>
          </w:tcPr>
          <w:p w14:paraId="2ECB8826"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132F6CA" w14:textId="77777777" w:rsidR="00481226" w:rsidRPr="00A93C3F" w:rsidRDefault="00481226" w:rsidP="00481226">
            <w:pPr>
              <w:rPr>
                <w:szCs w:val="24"/>
              </w:rPr>
            </w:pPr>
          </w:p>
        </w:tc>
        <w:tc>
          <w:tcPr>
            <w:tcW w:w="2976" w:type="dxa"/>
            <w:vMerge/>
          </w:tcPr>
          <w:p w14:paraId="2B328D2F" w14:textId="77777777" w:rsidR="00481226" w:rsidRPr="00A93C3F" w:rsidRDefault="00481226" w:rsidP="00481226">
            <w:pPr>
              <w:rPr>
                <w:szCs w:val="24"/>
              </w:rPr>
            </w:pPr>
          </w:p>
        </w:tc>
        <w:tc>
          <w:tcPr>
            <w:tcW w:w="3686" w:type="dxa"/>
          </w:tcPr>
          <w:p w14:paraId="4D5F09D5" w14:textId="77777777" w:rsidR="00481226" w:rsidRPr="00A93C3F" w:rsidRDefault="00481226" w:rsidP="00481226">
            <w:pPr>
              <w:rPr>
                <w:szCs w:val="24"/>
              </w:rPr>
            </w:pPr>
            <w:r w:rsidRPr="00A93C3F">
              <w:rPr>
                <w:szCs w:val="24"/>
              </w:rPr>
              <w:t>Registruotas ir</w:t>
            </w:r>
            <w:r>
              <w:rPr>
                <w:szCs w:val="24"/>
              </w:rPr>
              <w:t>/arba</w:t>
            </w:r>
            <w:r w:rsidRPr="00A93C3F">
              <w:rPr>
                <w:szCs w:val="24"/>
              </w:rPr>
              <w:t xml:space="preserve"> veikiantis nuo 1 iki 2 m.</w:t>
            </w:r>
          </w:p>
        </w:tc>
        <w:tc>
          <w:tcPr>
            <w:tcW w:w="1417" w:type="dxa"/>
          </w:tcPr>
          <w:p w14:paraId="52090E57" w14:textId="0E0C0858" w:rsidR="00481226" w:rsidRPr="00A93C3F" w:rsidRDefault="00481226" w:rsidP="00481226">
            <w:pPr>
              <w:rPr>
                <w:szCs w:val="24"/>
              </w:rPr>
            </w:pPr>
            <w:r>
              <w:rPr>
                <w:szCs w:val="24"/>
              </w:rPr>
              <w:t>5</w:t>
            </w:r>
          </w:p>
        </w:tc>
        <w:tc>
          <w:tcPr>
            <w:tcW w:w="3261" w:type="dxa"/>
            <w:vMerge/>
          </w:tcPr>
          <w:p w14:paraId="4077F0E7" w14:textId="77777777" w:rsidR="00481226" w:rsidRPr="00A93C3F" w:rsidRDefault="00481226" w:rsidP="00481226">
            <w:pPr>
              <w:rPr>
                <w:szCs w:val="24"/>
              </w:rPr>
            </w:pPr>
          </w:p>
        </w:tc>
      </w:tr>
      <w:tr w:rsidR="00481226" w:rsidRPr="00A93C3F" w14:paraId="613A802A" w14:textId="77777777" w:rsidTr="0005438F">
        <w:trPr>
          <w:trHeight w:val="1035"/>
        </w:trPr>
        <w:tc>
          <w:tcPr>
            <w:tcW w:w="993" w:type="dxa"/>
            <w:vMerge/>
          </w:tcPr>
          <w:p w14:paraId="41E369D9"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4C6073B6" w14:textId="77777777" w:rsidR="00481226" w:rsidRPr="00A93C3F" w:rsidRDefault="00481226" w:rsidP="00481226">
            <w:pPr>
              <w:rPr>
                <w:szCs w:val="24"/>
              </w:rPr>
            </w:pPr>
          </w:p>
        </w:tc>
        <w:tc>
          <w:tcPr>
            <w:tcW w:w="2976" w:type="dxa"/>
            <w:vMerge/>
          </w:tcPr>
          <w:p w14:paraId="2B43EAB4" w14:textId="77777777" w:rsidR="00481226" w:rsidRPr="00A93C3F" w:rsidRDefault="00481226" w:rsidP="00481226">
            <w:pPr>
              <w:rPr>
                <w:szCs w:val="24"/>
              </w:rPr>
            </w:pPr>
          </w:p>
        </w:tc>
        <w:tc>
          <w:tcPr>
            <w:tcW w:w="3686" w:type="dxa"/>
          </w:tcPr>
          <w:p w14:paraId="678FD035" w14:textId="77777777" w:rsidR="00481226" w:rsidRPr="00A93C3F" w:rsidRDefault="00481226" w:rsidP="00481226">
            <w:pPr>
              <w:rPr>
                <w:szCs w:val="24"/>
              </w:rPr>
            </w:pPr>
            <w:r w:rsidRPr="00A93C3F">
              <w:rPr>
                <w:szCs w:val="24"/>
              </w:rPr>
              <w:t>Registruotas ir</w:t>
            </w:r>
            <w:r>
              <w:rPr>
                <w:szCs w:val="24"/>
              </w:rPr>
              <w:t>/arba</w:t>
            </w:r>
            <w:r w:rsidRPr="00A93C3F">
              <w:rPr>
                <w:szCs w:val="24"/>
              </w:rPr>
              <w:t xml:space="preserve"> veikiantis 2-5 m.</w:t>
            </w:r>
          </w:p>
        </w:tc>
        <w:tc>
          <w:tcPr>
            <w:tcW w:w="1417" w:type="dxa"/>
          </w:tcPr>
          <w:p w14:paraId="133372C6" w14:textId="3ADFED3D" w:rsidR="00481226" w:rsidRPr="00A93C3F" w:rsidRDefault="00A20078" w:rsidP="00481226">
            <w:pPr>
              <w:rPr>
                <w:szCs w:val="24"/>
              </w:rPr>
            </w:pPr>
            <w:r>
              <w:rPr>
                <w:szCs w:val="24"/>
              </w:rPr>
              <w:t>7</w:t>
            </w:r>
          </w:p>
        </w:tc>
        <w:tc>
          <w:tcPr>
            <w:tcW w:w="3261" w:type="dxa"/>
            <w:vMerge/>
          </w:tcPr>
          <w:p w14:paraId="37C6D086" w14:textId="77777777" w:rsidR="00481226" w:rsidRPr="00A93C3F" w:rsidRDefault="00481226" w:rsidP="00481226">
            <w:pPr>
              <w:rPr>
                <w:szCs w:val="24"/>
              </w:rPr>
            </w:pPr>
          </w:p>
        </w:tc>
      </w:tr>
      <w:tr w:rsidR="00481226" w:rsidRPr="00A93C3F" w14:paraId="63A0759F" w14:textId="77777777" w:rsidTr="0005438F">
        <w:trPr>
          <w:trHeight w:val="1035"/>
        </w:trPr>
        <w:tc>
          <w:tcPr>
            <w:tcW w:w="993" w:type="dxa"/>
            <w:vMerge/>
          </w:tcPr>
          <w:p w14:paraId="1C53C325" w14:textId="77777777" w:rsidR="00481226" w:rsidRPr="00A93C3F" w:rsidRDefault="00481226" w:rsidP="00481226">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4722DE5" w14:textId="77777777" w:rsidR="00481226" w:rsidRPr="00A93C3F" w:rsidRDefault="00481226" w:rsidP="00481226">
            <w:pPr>
              <w:rPr>
                <w:szCs w:val="24"/>
              </w:rPr>
            </w:pPr>
          </w:p>
        </w:tc>
        <w:tc>
          <w:tcPr>
            <w:tcW w:w="2976" w:type="dxa"/>
            <w:vMerge/>
          </w:tcPr>
          <w:p w14:paraId="3B5780A9" w14:textId="77777777" w:rsidR="00481226" w:rsidRPr="00A93C3F" w:rsidRDefault="00481226" w:rsidP="00481226">
            <w:pPr>
              <w:rPr>
                <w:szCs w:val="24"/>
              </w:rPr>
            </w:pPr>
          </w:p>
        </w:tc>
        <w:tc>
          <w:tcPr>
            <w:tcW w:w="3686" w:type="dxa"/>
          </w:tcPr>
          <w:p w14:paraId="26EF9E66" w14:textId="77777777" w:rsidR="00481226" w:rsidRPr="00A93C3F" w:rsidRDefault="00481226" w:rsidP="00481226">
            <w:pPr>
              <w:rPr>
                <w:szCs w:val="24"/>
              </w:rPr>
            </w:pPr>
            <w:r w:rsidRPr="00A93C3F">
              <w:rPr>
                <w:szCs w:val="24"/>
              </w:rPr>
              <w:t>Registruotas ir</w:t>
            </w:r>
            <w:r>
              <w:rPr>
                <w:szCs w:val="24"/>
              </w:rPr>
              <w:t>/arba</w:t>
            </w:r>
            <w:r w:rsidRPr="00A93C3F">
              <w:rPr>
                <w:szCs w:val="24"/>
              </w:rPr>
              <w:t xml:space="preserve"> veikiantis ilgiau nei 5 m.</w:t>
            </w:r>
          </w:p>
        </w:tc>
        <w:tc>
          <w:tcPr>
            <w:tcW w:w="1417" w:type="dxa"/>
          </w:tcPr>
          <w:p w14:paraId="519C8213" w14:textId="2551BDFE" w:rsidR="00481226" w:rsidRPr="00A93C3F" w:rsidRDefault="00A20078" w:rsidP="00481226">
            <w:pPr>
              <w:rPr>
                <w:szCs w:val="24"/>
              </w:rPr>
            </w:pPr>
            <w:r>
              <w:rPr>
                <w:szCs w:val="24"/>
              </w:rPr>
              <w:t>10</w:t>
            </w:r>
          </w:p>
        </w:tc>
        <w:tc>
          <w:tcPr>
            <w:tcW w:w="3261" w:type="dxa"/>
            <w:vMerge/>
          </w:tcPr>
          <w:p w14:paraId="7C36F6A1" w14:textId="77777777" w:rsidR="00481226" w:rsidRPr="00A93C3F" w:rsidRDefault="00481226" w:rsidP="00481226">
            <w:pPr>
              <w:rPr>
                <w:szCs w:val="24"/>
              </w:rPr>
            </w:pPr>
          </w:p>
        </w:tc>
      </w:tr>
      <w:tr w:rsidR="00481226" w14:paraId="07C93DBA" w14:textId="77777777" w:rsidTr="00FD7EEB">
        <w:tc>
          <w:tcPr>
            <w:tcW w:w="9356" w:type="dxa"/>
            <w:gridSpan w:val="4"/>
          </w:tcPr>
          <w:p w14:paraId="55B661DD" w14:textId="4F5CA139" w:rsidR="00481226" w:rsidRDefault="00481226" w:rsidP="00481226">
            <w:pPr>
              <w:rPr>
                <w:szCs w:val="24"/>
              </w:rPr>
            </w:pPr>
            <w:r>
              <w:rPr>
                <w:szCs w:val="24"/>
              </w:rPr>
              <w:t xml:space="preserve">                                                                                                                                            Iš viso:</w:t>
            </w:r>
          </w:p>
        </w:tc>
        <w:tc>
          <w:tcPr>
            <w:tcW w:w="1417" w:type="dxa"/>
          </w:tcPr>
          <w:p w14:paraId="50D540F6" w14:textId="45D04281" w:rsidR="00481226" w:rsidRDefault="00481226" w:rsidP="00481226">
            <w:pPr>
              <w:rPr>
                <w:szCs w:val="24"/>
              </w:rPr>
            </w:pPr>
            <w:r>
              <w:rPr>
                <w:szCs w:val="24"/>
              </w:rPr>
              <w:t>100</w:t>
            </w:r>
          </w:p>
        </w:tc>
        <w:tc>
          <w:tcPr>
            <w:tcW w:w="3261" w:type="dxa"/>
          </w:tcPr>
          <w:p w14:paraId="202A09DE" w14:textId="77777777" w:rsidR="00481226" w:rsidRDefault="00481226" w:rsidP="00481226">
            <w:pPr>
              <w:rPr>
                <w:szCs w:val="24"/>
              </w:rPr>
            </w:pPr>
          </w:p>
        </w:tc>
      </w:tr>
    </w:tbl>
    <w:p w14:paraId="01FE4B65" w14:textId="77777777" w:rsidR="00B17FEA" w:rsidRDefault="00B17FEA" w:rsidP="008129B2">
      <w:pPr>
        <w:rPr>
          <w:szCs w:val="24"/>
        </w:rPr>
      </w:pPr>
      <w:r w:rsidRPr="00B17FEA">
        <w:rPr>
          <w:szCs w:val="24"/>
        </w:rPr>
        <w:t xml:space="preserve">1. Prie kiekvieno kriterijaus nurodomas galimas surinkti didžiausias balų skaičius pagal tą kriterijų. </w:t>
      </w:r>
    </w:p>
    <w:p w14:paraId="73C00F94" w14:textId="77777777" w:rsidR="00B17FEA" w:rsidRDefault="00B17FEA" w:rsidP="008129B2">
      <w:pPr>
        <w:rPr>
          <w:szCs w:val="24"/>
        </w:rPr>
      </w:pPr>
      <w:r w:rsidRPr="00B17FEA">
        <w:rPr>
          <w:szCs w:val="24"/>
        </w:rPr>
        <w:t xml:space="preserve">2. Didžiausia projektui galima skirti balų suma – 100 balų,.  </w:t>
      </w:r>
    </w:p>
    <w:p w14:paraId="09D74643" w14:textId="7D5806D5" w:rsidR="00B17FEA" w:rsidRDefault="00B17FEA" w:rsidP="008129B2">
      <w:pPr>
        <w:rPr>
          <w:szCs w:val="24"/>
        </w:rPr>
      </w:pPr>
      <w:r w:rsidRPr="00B17FEA">
        <w:rPr>
          <w:szCs w:val="24"/>
        </w:rPr>
        <w:t xml:space="preserve">3. Minimali balų suma – </w:t>
      </w:r>
      <w:r w:rsidR="006961B6">
        <w:rPr>
          <w:szCs w:val="24"/>
        </w:rPr>
        <w:t>5</w:t>
      </w:r>
      <w:r w:rsidRPr="00B17FEA">
        <w:rPr>
          <w:szCs w:val="24"/>
        </w:rPr>
        <w:t xml:space="preserve">0 balų. </w:t>
      </w:r>
    </w:p>
    <w:p w14:paraId="0420CF0E" w14:textId="77777777" w:rsidR="006961B6" w:rsidRDefault="00B17FEA" w:rsidP="008129B2">
      <w:pPr>
        <w:rPr>
          <w:szCs w:val="24"/>
        </w:rPr>
      </w:pPr>
      <w:r w:rsidRPr="00B17FEA">
        <w:rPr>
          <w:szCs w:val="24"/>
        </w:rPr>
        <w:t xml:space="preserve">Projektai, kurie naudos ir kokybės vertinimo etape nesurenka nustatytos minimalios balų sumos, nėra tinkami finansuoti ir PĮP atmetami. </w:t>
      </w:r>
    </w:p>
    <w:p w14:paraId="71CC38A7" w14:textId="350B0DE5" w:rsidR="00B17FEA" w:rsidRDefault="00B17FEA" w:rsidP="008129B2">
      <w:pPr>
        <w:rPr>
          <w:szCs w:val="24"/>
        </w:rPr>
      </w:pPr>
      <w:r w:rsidRPr="00B17FEA">
        <w:rPr>
          <w:szCs w:val="24"/>
        </w:rPr>
        <w:t xml:space="preserve">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 </w:t>
      </w:r>
    </w:p>
    <w:p w14:paraId="5D4D9FBA" w14:textId="42A650B6" w:rsidR="004F15CD" w:rsidRPr="00B17FEA" w:rsidRDefault="00B17FEA" w:rsidP="00B17FEA">
      <w:pPr>
        <w:ind w:left="5760"/>
        <w:rPr>
          <w:szCs w:val="24"/>
        </w:rPr>
      </w:pPr>
      <w:r w:rsidRPr="00B17FEA">
        <w:rPr>
          <w:szCs w:val="24"/>
        </w:rPr>
        <w:t>_____________________</w:t>
      </w:r>
    </w:p>
    <w:sectPr w:rsidR="004F15CD" w:rsidRPr="00B17FEA" w:rsidSect="009378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389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AF"/>
    <w:rsid w:val="00130831"/>
    <w:rsid w:val="001D20AF"/>
    <w:rsid w:val="002235DC"/>
    <w:rsid w:val="002F0772"/>
    <w:rsid w:val="002F209D"/>
    <w:rsid w:val="003014F7"/>
    <w:rsid w:val="003F4E89"/>
    <w:rsid w:val="00454690"/>
    <w:rsid w:val="00454DCF"/>
    <w:rsid w:val="00467241"/>
    <w:rsid w:val="00481226"/>
    <w:rsid w:val="004B0BB0"/>
    <w:rsid w:val="004F15CD"/>
    <w:rsid w:val="005A0F6A"/>
    <w:rsid w:val="006961B6"/>
    <w:rsid w:val="006D5061"/>
    <w:rsid w:val="006E7B3F"/>
    <w:rsid w:val="00724B39"/>
    <w:rsid w:val="007463DB"/>
    <w:rsid w:val="0076447A"/>
    <w:rsid w:val="007B455D"/>
    <w:rsid w:val="008129B2"/>
    <w:rsid w:val="00876275"/>
    <w:rsid w:val="00886700"/>
    <w:rsid w:val="008B5C4B"/>
    <w:rsid w:val="008D41D4"/>
    <w:rsid w:val="008F4732"/>
    <w:rsid w:val="00930250"/>
    <w:rsid w:val="0093781A"/>
    <w:rsid w:val="009B3B9D"/>
    <w:rsid w:val="00A068AF"/>
    <w:rsid w:val="00A068B2"/>
    <w:rsid w:val="00A20078"/>
    <w:rsid w:val="00A35508"/>
    <w:rsid w:val="00A8412F"/>
    <w:rsid w:val="00B17FEA"/>
    <w:rsid w:val="00C44CEC"/>
    <w:rsid w:val="00CE2E40"/>
    <w:rsid w:val="00D16E74"/>
    <w:rsid w:val="00D277F2"/>
    <w:rsid w:val="00D53247"/>
    <w:rsid w:val="00D96DDB"/>
    <w:rsid w:val="00DA5271"/>
    <w:rsid w:val="00DF19F5"/>
    <w:rsid w:val="00E51491"/>
    <w:rsid w:val="00EC1606"/>
    <w:rsid w:val="00FD4947"/>
    <w:rsid w:val="00FD7EEB"/>
    <w:rsid w:val="00FF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49D1"/>
  <w15:chartTrackingRefBased/>
  <w15:docId w15:val="{F370C030-ED5A-4160-A8F9-FA1A272A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8AF"/>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781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781A"/>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3687-28E5-46CF-8D45-2CF30564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90</Words>
  <Characters>5079</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Ežerinskienė</dc:creator>
  <cp:keywords/>
  <dc:description/>
  <cp:lastModifiedBy>Daiva Ežerinskienė</cp:lastModifiedBy>
  <cp:revision>8</cp:revision>
  <dcterms:created xsi:type="dcterms:W3CDTF">2026-01-08T08:45:00Z</dcterms:created>
  <dcterms:modified xsi:type="dcterms:W3CDTF">2026-01-14T12:38:00Z</dcterms:modified>
</cp:coreProperties>
</file>